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FA91BCF" w14:textId="725CE0FD" w:rsidR="005A53BF" w:rsidRPr="00962445" w:rsidRDefault="004063B8" w:rsidP="004063B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 w:rsidR="00584D1E">
        <w:rPr>
          <w:rFonts w:asciiTheme="majorHAnsi" w:hAnsiTheme="majorHAnsi"/>
          <w:b/>
          <w:sz w:val="20"/>
          <w:szCs w:val="20"/>
        </w:rPr>
        <w:t xml:space="preserve"> </w:t>
      </w:r>
      <w:r w:rsidR="00637B70" w:rsidRPr="00852530">
        <w:rPr>
          <w:rFonts w:asciiTheme="majorHAnsi" w:hAnsiTheme="majorHAnsi"/>
          <w:b/>
          <w:sz w:val="20"/>
          <w:szCs w:val="20"/>
        </w:rPr>
        <w:t>1</w:t>
      </w:r>
      <w:r w:rsidR="003A1A82">
        <w:rPr>
          <w:rFonts w:asciiTheme="majorHAnsi" w:hAnsiTheme="majorHAnsi"/>
          <w:b/>
          <w:sz w:val="20"/>
          <w:szCs w:val="20"/>
        </w:rPr>
        <w:t>76</w:t>
      </w:r>
      <w:r w:rsidR="00A850C4" w:rsidRPr="00852530">
        <w:rPr>
          <w:rFonts w:asciiTheme="majorHAnsi" w:hAnsiTheme="majorHAnsi"/>
          <w:b/>
          <w:sz w:val="20"/>
          <w:szCs w:val="20"/>
        </w:rPr>
        <w:t>/2022</w:t>
      </w:r>
    </w:p>
    <w:p w14:paraId="3D3123FC" w14:textId="3D04DF28" w:rsidR="004063B8" w:rsidRPr="002A75EC" w:rsidRDefault="004063B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</w:t>
      </w:r>
      <w:r w:rsidR="007477D8" w:rsidRPr="00962445">
        <w:rPr>
          <w:rFonts w:asciiTheme="majorHAnsi" w:hAnsiTheme="majorHAnsi"/>
          <w:sz w:val="20"/>
          <w:szCs w:val="20"/>
        </w:rPr>
        <w:t xml:space="preserve">Invitación a la </w:t>
      </w:r>
      <w:r w:rsidR="00034321">
        <w:rPr>
          <w:rFonts w:asciiTheme="majorHAnsi" w:hAnsiTheme="majorHAnsi"/>
          <w:sz w:val="20"/>
          <w:szCs w:val="20"/>
        </w:rPr>
        <w:t xml:space="preserve">decima </w:t>
      </w:r>
      <w:r w:rsidR="003A1A82">
        <w:rPr>
          <w:rFonts w:asciiTheme="majorHAnsi" w:hAnsiTheme="majorHAnsi"/>
          <w:sz w:val="20"/>
          <w:szCs w:val="20"/>
        </w:rPr>
        <w:t>septima</w:t>
      </w:r>
      <w:r w:rsidR="007477D8"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8110F7A" w14:textId="5A79E151" w:rsidR="007477D8" w:rsidRPr="002A75EC" w:rsidRDefault="007477D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C64E21B" w14:textId="77777777" w:rsidR="00ED5D0A" w:rsidRDefault="00ED5D0A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6782EB3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3371854" w14:textId="319911F5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T´N: LIC. JORGE DE JESUS JUAREZ PARRA</w:t>
      </w:r>
    </w:p>
    <w:p w14:paraId="36C4A920" w14:textId="5852BBF8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GIDOR ENCARGADO DE LA COMISION DE HACIENDA</w:t>
      </w:r>
    </w:p>
    <w:p w14:paraId="2BCA4FD8" w14:textId="77777777" w:rsidR="006A14EE" w:rsidRPr="0032357D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4B1144CF" w14:textId="0504E4D1" w:rsidR="007477D8" w:rsidRPr="002A75EC" w:rsidRDefault="007477D8" w:rsidP="007477D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 w:rsidR="00034321">
        <w:rPr>
          <w:rFonts w:asciiTheme="majorHAnsi" w:hAnsiTheme="majorHAnsi" w:cstheme="majorHAnsi"/>
          <w:b/>
          <w:sz w:val="20"/>
          <w:szCs w:val="20"/>
        </w:rPr>
        <w:t>decima</w:t>
      </w:r>
      <w:r w:rsidR="0093577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C2753">
        <w:rPr>
          <w:rFonts w:asciiTheme="majorHAnsi" w:hAnsiTheme="majorHAnsi" w:cstheme="majorHAnsi"/>
          <w:b/>
          <w:sz w:val="20"/>
          <w:szCs w:val="20"/>
        </w:rPr>
        <w:t>séptima</w:t>
      </w:r>
      <w:r w:rsidR="009030CC"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0E45"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 w:rsidR="009030CC"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1F7FF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A688D">
        <w:rPr>
          <w:rFonts w:asciiTheme="majorHAnsi" w:hAnsiTheme="majorHAnsi" w:cstheme="majorHAnsi"/>
          <w:b/>
          <w:sz w:val="20"/>
          <w:szCs w:val="20"/>
        </w:rPr>
        <w:t>viernes</w:t>
      </w:r>
      <w:r w:rsidR="0093577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C2753">
        <w:rPr>
          <w:rFonts w:asciiTheme="majorHAnsi" w:hAnsiTheme="majorHAnsi" w:cstheme="majorHAnsi"/>
          <w:b/>
          <w:sz w:val="20"/>
          <w:szCs w:val="20"/>
        </w:rPr>
        <w:t>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 w:rsidR="008E2E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C2753">
        <w:rPr>
          <w:rFonts w:asciiTheme="majorHAnsi" w:hAnsiTheme="majorHAnsi" w:cstheme="majorHAnsi"/>
          <w:b/>
          <w:sz w:val="20"/>
          <w:szCs w:val="20"/>
        </w:rPr>
        <w:t>agosto</w:t>
      </w:r>
      <w:r w:rsidR="00ED5D0A">
        <w:rPr>
          <w:rFonts w:asciiTheme="majorHAnsi" w:hAnsiTheme="majorHAnsi" w:cstheme="majorHAnsi"/>
          <w:b/>
          <w:sz w:val="20"/>
          <w:szCs w:val="20"/>
        </w:rPr>
        <w:t xml:space="preserve"> d</w:t>
      </w:r>
      <w:r w:rsidR="00DC0083" w:rsidRPr="00756AA0">
        <w:rPr>
          <w:rFonts w:asciiTheme="majorHAnsi" w:hAnsiTheme="majorHAnsi" w:cstheme="majorHAnsi"/>
          <w:b/>
          <w:sz w:val="20"/>
          <w:szCs w:val="20"/>
        </w:rPr>
        <w:t>e 20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a las </w:t>
      </w:r>
      <w:r w:rsidR="004F06DC">
        <w:rPr>
          <w:rFonts w:asciiTheme="majorHAnsi" w:hAnsiTheme="majorHAnsi" w:cstheme="majorHAnsi"/>
          <w:b/>
          <w:sz w:val="20"/>
          <w:szCs w:val="20"/>
        </w:rPr>
        <w:t>1</w:t>
      </w:r>
      <w:r w:rsidR="00BA688D">
        <w:rPr>
          <w:rFonts w:asciiTheme="majorHAnsi" w:hAnsiTheme="majorHAnsi" w:cstheme="majorHAnsi"/>
          <w:b/>
          <w:sz w:val="20"/>
          <w:szCs w:val="20"/>
        </w:rPr>
        <w:t>2</w:t>
      </w:r>
      <w:r w:rsidR="00C01FB5">
        <w:rPr>
          <w:rFonts w:asciiTheme="majorHAnsi" w:hAnsiTheme="majorHAnsi" w:cstheme="majorHAnsi"/>
          <w:b/>
          <w:sz w:val="20"/>
          <w:szCs w:val="20"/>
        </w:rPr>
        <w:t>:</w:t>
      </w:r>
      <w:r w:rsidR="00ED5D0A">
        <w:rPr>
          <w:rFonts w:asciiTheme="majorHAnsi" w:hAnsiTheme="majorHAnsi" w:cstheme="majorHAnsi"/>
          <w:b/>
          <w:sz w:val="20"/>
          <w:szCs w:val="20"/>
        </w:rPr>
        <w:t>0</w:t>
      </w:r>
      <w:r w:rsidR="006A7873"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“María Elena Larios González” </w:t>
      </w:r>
      <w:r w:rsidRPr="002A75EC">
        <w:rPr>
          <w:rFonts w:asciiTheme="majorHAnsi" w:hAnsiTheme="majorHAnsi" w:cstheme="majorHAnsi"/>
          <w:b/>
          <w:sz w:val="20"/>
          <w:szCs w:val="20"/>
        </w:rPr>
        <w:t>en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 el segundo patio de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60CA97B" w14:textId="77777777" w:rsidR="002A75EC" w:rsidRPr="0032357D" w:rsidRDefault="002A75EC" w:rsidP="007477D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1936E503" w14:textId="77777777" w:rsidR="00B90090" w:rsidRDefault="00B90090" w:rsidP="00B9009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69FC7409" w14:textId="77777777" w:rsidR="00B90090" w:rsidRPr="002A75EC" w:rsidRDefault="00B90090" w:rsidP="00B9009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72C5122" w14:textId="77777777" w:rsidR="006C2753" w:rsidRPr="006C2753" w:rsidRDefault="006C2753" w:rsidP="006C275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36AA039B" w14:textId="77777777" w:rsidR="006C2753" w:rsidRPr="006C2753" w:rsidRDefault="006C2753" w:rsidP="006C275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F185FA1" w14:textId="77777777" w:rsidR="006C2753" w:rsidRPr="006C2753" w:rsidRDefault="006C2753" w:rsidP="006C275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181A7E1" w14:textId="77777777" w:rsidR="006C2753" w:rsidRPr="006C2753" w:rsidRDefault="006C2753" w:rsidP="006C275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350 M3 de Sello Canto Rodado de 3/8 (25 viajes), solicitadas por la Dirección de Mantenimiento Urbano.</w:t>
      </w:r>
    </w:p>
    <w:p w14:paraId="037CF905" w14:textId="77777777" w:rsidR="006C2753" w:rsidRPr="006C2753" w:rsidRDefault="006C2753" w:rsidP="006C275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Informe sobre adjudicación de muebles para nuevas instalaciones del gobierno Municipal en Plaza Zapotlán.</w:t>
      </w:r>
    </w:p>
    <w:p w14:paraId="378B2533" w14:textId="77777777" w:rsidR="006C2753" w:rsidRPr="006C2753" w:rsidRDefault="006C2753" w:rsidP="006C275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Impermeabilización de Escuela de Música “Rubén Fuentes”.</w:t>
      </w:r>
    </w:p>
    <w:p w14:paraId="6F6428B6" w14:textId="77777777" w:rsidR="006C2753" w:rsidRPr="006C2753" w:rsidRDefault="006C2753" w:rsidP="006C275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aprobación de dictamen por cambio de proveedor en la adjudicación de los baños modulares para el Departamento del Rastro (sesión 16)</w:t>
      </w:r>
    </w:p>
    <w:p w14:paraId="3204F4A4" w14:textId="77777777" w:rsidR="006C2753" w:rsidRPr="006C2753" w:rsidRDefault="006C2753" w:rsidP="006C275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para adjudicación directa de GRUA PELICANO.</w:t>
      </w:r>
    </w:p>
    <w:p w14:paraId="535846E2" w14:textId="77777777" w:rsidR="006C2753" w:rsidRPr="006C2753" w:rsidRDefault="006C2753" w:rsidP="006C275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probación de dictamen de excepción a la licitación pública, optando por el procedimiento de adjudicación directa, para la contratación de servicios artísticos y culturales para llevar a cabo la edición número 23 del FESTIVAL DE LA CIUDAD en el Municipio de Zapotlán el Grande, Jalisco.</w:t>
      </w:r>
    </w:p>
    <w:p w14:paraId="40955D1E" w14:textId="77777777" w:rsidR="006C2753" w:rsidRPr="006C2753" w:rsidRDefault="006C2753" w:rsidP="006C275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Aprobación de dictamen de excepción a la licitación pública,  optando por el procedimiento de adjudicación directa, para la adquisición de 15  tambos  de Asfalto Armorum Asphalt Mix.</w:t>
      </w:r>
    </w:p>
    <w:p w14:paraId="63D685EA" w14:textId="77777777" w:rsidR="006C2753" w:rsidRPr="006C2753" w:rsidRDefault="006C2753" w:rsidP="006C275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10173F3B" w14:textId="77777777" w:rsidR="006C2753" w:rsidRPr="006C2753" w:rsidRDefault="006C2753" w:rsidP="006C275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2A59A93B" w14:textId="77777777" w:rsidR="006C2753" w:rsidRPr="002A75EC" w:rsidRDefault="006C2753" w:rsidP="00B90090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9F20F86" w14:textId="7547534F" w:rsidR="004063B8" w:rsidRPr="002A75EC" w:rsidRDefault="006A14EE" w:rsidP="004063B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</w:t>
      </w:r>
      <w:r w:rsidR="004063B8" w:rsidRPr="002A75EC">
        <w:rPr>
          <w:rFonts w:asciiTheme="majorHAnsi" w:hAnsiTheme="majorHAnsi" w:cstheme="majorHAnsi"/>
          <w:sz w:val="20"/>
          <w:szCs w:val="20"/>
        </w:rPr>
        <w:t>in otro particular, quedo de usted a sus apreciables órdenes.</w:t>
      </w:r>
    </w:p>
    <w:p w14:paraId="0DCF39D3" w14:textId="77777777" w:rsidR="00AE75A1" w:rsidRPr="002A75EC" w:rsidRDefault="00AE75A1" w:rsidP="004063B8">
      <w:pPr>
        <w:rPr>
          <w:rFonts w:asciiTheme="majorHAnsi" w:hAnsiTheme="majorHAnsi" w:cstheme="majorHAnsi"/>
          <w:sz w:val="20"/>
          <w:szCs w:val="20"/>
        </w:rPr>
      </w:pPr>
    </w:p>
    <w:p w14:paraId="0FC4D092" w14:textId="77777777" w:rsidR="000E7B9F" w:rsidRPr="00F04C4D" w:rsidRDefault="000E7B9F" w:rsidP="000E7B9F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A14530B" w14:textId="707DC81F" w:rsidR="00912048" w:rsidRPr="005B1735" w:rsidRDefault="00912048" w:rsidP="00912048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</w:t>
      </w:r>
      <w:r w:rsidR="00F04C4D" w:rsidRPr="005B1735">
        <w:rPr>
          <w:rFonts w:asciiTheme="majorHAnsi" w:hAnsiTheme="majorHAnsi" w:cstheme="majorHAnsi"/>
          <w:i/>
          <w:sz w:val="16"/>
          <w:szCs w:val="16"/>
        </w:rPr>
        <w:t>S</w:t>
      </w:r>
      <w:r w:rsidRPr="005B1735">
        <w:rPr>
          <w:rFonts w:asciiTheme="majorHAnsi" w:hAnsiTheme="majorHAnsi" w:cstheme="majorHAnsi"/>
          <w:i/>
          <w:sz w:val="16"/>
          <w:szCs w:val="16"/>
        </w:rPr>
        <w:t>CENTES CON CANCER EN JALISCO”</w:t>
      </w:r>
    </w:p>
    <w:p w14:paraId="18C29262" w14:textId="77777777" w:rsidR="00912048" w:rsidRPr="005B1735" w:rsidRDefault="00912048" w:rsidP="00912048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7CD9D170" w14:textId="46FBC12B" w:rsidR="000E7B9F" w:rsidRPr="00F04C4D" w:rsidRDefault="000E7B9F" w:rsidP="000E7B9F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</w:t>
      </w:r>
      <w:r w:rsidR="00941741" w:rsidRPr="00F04C4D">
        <w:rPr>
          <w:rFonts w:asciiTheme="majorHAnsi" w:hAnsiTheme="majorHAnsi" w:cstheme="majorHAnsi"/>
          <w:sz w:val="18"/>
          <w:szCs w:val="18"/>
        </w:rPr>
        <w:t xml:space="preserve"> </w:t>
      </w:r>
      <w:r w:rsidRPr="00F04C4D">
        <w:rPr>
          <w:rFonts w:asciiTheme="majorHAnsi" w:hAnsiTheme="majorHAnsi" w:cstheme="majorHAnsi"/>
          <w:sz w:val="18"/>
          <w:szCs w:val="18"/>
        </w:rPr>
        <w:t xml:space="preserve">a </w:t>
      </w:r>
      <w:r w:rsidR="006C2753">
        <w:rPr>
          <w:rFonts w:asciiTheme="majorHAnsi" w:hAnsiTheme="majorHAnsi" w:cstheme="majorHAnsi"/>
          <w:sz w:val="18"/>
          <w:szCs w:val="18"/>
        </w:rPr>
        <w:t>03 de agosto</w:t>
      </w:r>
      <w:r w:rsidR="00A2752E">
        <w:rPr>
          <w:rFonts w:asciiTheme="majorHAnsi" w:hAnsiTheme="majorHAnsi" w:cstheme="majorHAnsi"/>
          <w:sz w:val="18"/>
          <w:szCs w:val="18"/>
        </w:rPr>
        <w:t xml:space="preserve">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4B44BCDC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03AC60A" w14:textId="77777777" w:rsidR="00B90090" w:rsidRDefault="00B90090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89C728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8C65F2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F391FE" w14:textId="77777777" w:rsidR="00C9739B" w:rsidRDefault="00C9739B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E4944B3" w14:textId="77777777" w:rsidR="003A1A82" w:rsidRPr="00C95B80" w:rsidRDefault="003A1A82" w:rsidP="003A1A82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BDD40B9" w14:textId="77777777" w:rsidR="003A1A82" w:rsidRPr="00962445" w:rsidRDefault="003A1A82" w:rsidP="003A1A8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</w:t>
      </w:r>
      <w:r>
        <w:rPr>
          <w:rFonts w:asciiTheme="majorHAnsi" w:hAnsiTheme="majorHAnsi"/>
          <w:b/>
          <w:sz w:val="20"/>
          <w:szCs w:val="20"/>
        </w:rPr>
        <w:t>76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0208CDCE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pt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6CC0E16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9B3686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>C. CESAR HORACIO MURGUÍA CHÁVEZ</w:t>
      </w:r>
    </w:p>
    <w:p w14:paraId="174E70FB" w14:textId="0F0FEE8E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 DE LA CÁMARA NACIONAL DE COMERCIO</w:t>
      </w:r>
    </w:p>
    <w:p w14:paraId="395F6765" w14:textId="64E315A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SERVICIOS Y TURISMO DE CIUDAD GUZMÁN, JALISCO </w:t>
      </w:r>
    </w:p>
    <w:p w14:paraId="51471E01" w14:textId="6D39FE71" w:rsidR="007E2C0A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10B25AE9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é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2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5565E95" w14:textId="77777777" w:rsidR="00C138E6" w:rsidRPr="0032357D" w:rsidRDefault="00C138E6" w:rsidP="00C138E6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7D774DF8" w14:textId="77777777" w:rsidR="00C138E6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64F72D1C" w14:textId="77777777" w:rsidR="00C138E6" w:rsidRPr="002A75EC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798A7B7C" w14:textId="77777777" w:rsidR="00C138E6" w:rsidRPr="006C2753" w:rsidRDefault="00C138E6" w:rsidP="00C138E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50B04EF7" w14:textId="77777777" w:rsidR="00C138E6" w:rsidRPr="006C2753" w:rsidRDefault="00C138E6" w:rsidP="00C138E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16D22A95" w14:textId="77777777" w:rsidR="00C138E6" w:rsidRPr="006C2753" w:rsidRDefault="00C138E6" w:rsidP="00C138E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17B8493C" w14:textId="77777777" w:rsidR="00C138E6" w:rsidRPr="006C2753" w:rsidRDefault="00C138E6" w:rsidP="00C138E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350 M3 de Sello Canto Rodado de 3/8 (25 viajes), solicitadas por la Dirección de Mantenimiento Urbano.</w:t>
      </w:r>
    </w:p>
    <w:p w14:paraId="13DE31A1" w14:textId="77777777" w:rsidR="00C138E6" w:rsidRPr="006C2753" w:rsidRDefault="00C138E6" w:rsidP="00C138E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Informe sobre adjudicación de muebles para nuevas instalaciones del gobierno Municipal en Plaza Zapotlán.</w:t>
      </w:r>
    </w:p>
    <w:p w14:paraId="4E22B51F" w14:textId="77777777" w:rsidR="00C138E6" w:rsidRPr="006C2753" w:rsidRDefault="00C138E6" w:rsidP="00C138E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Impermeabilización de Escuela de Música “Rubén Fuentes”.</w:t>
      </w:r>
    </w:p>
    <w:p w14:paraId="248B329E" w14:textId="77777777" w:rsidR="00C138E6" w:rsidRPr="006C2753" w:rsidRDefault="00C138E6" w:rsidP="00C138E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aprobación de dictamen por cambio de proveedor en la adjudicación de los baños modulares para el Departamento del Rastro (sesión 16)</w:t>
      </w:r>
    </w:p>
    <w:p w14:paraId="0B218E66" w14:textId="77777777" w:rsidR="00C138E6" w:rsidRPr="006C2753" w:rsidRDefault="00C138E6" w:rsidP="00C138E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para adjudicación directa de GRUA PELICANO.</w:t>
      </w:r>
    </w:p>
    <w:p w14:paraId="21609EF9" w14:textId="77777777" w:rsidR="00C138E6" w:rsidRPr="006C2753" w:rsidRDefault="00C138E6" w:rsidP="00C138E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probación de dictamen de excepción a la licitación pública, optando por el procedimiento de adjudicación directa, para la contratación de servicios artísticos y culturales para llevar a cabo la edición número 23 del FESTIVAL DE LA CIUDAD en el Municipio de Zapotlán el Grande, Jalisco.</w:t>
      </w:r>
    </w:p>
    <w:p w14:paraId="12BF679D" w14:textId="77777777" w:rsidR="00C138E6" w:rsidRPr="006C2753" w:rsidRDefault="00C138E6" w:rsidP="00C138E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Aprobación de dictamen de excepción a la licitación pública,  optando por el procedimiento de adjudicación directa, para la adquisición de 15  tambos  de Asfalto Armorum Asphalt Mix.</w:t>
      </w:r>
    </w:p>
    <w:p w14:paraId="53F6AB81" w14:textId="77777777" w:rsidR="00C138E6" w:rsidRPr="006C2753" w:rsidRDefault="00C138E6" w:rsidP="00C138E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391E59EB" w14:textId="77777777" w:rsidR="00C138E6" w:rsidRPr="006C2753" w:rsidRDefault="00C138E6" w:rsidP="00C138E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5C6C4EFB" w14:textId="77777777" w:rsidR="00C138E6" w:rsidRPr="002A75EC" w:rsidRDefault="00C138E6" w:rsidP="00C138E6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21EDF61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56C712B" w14:textId="77777777" w:rsidR="00C138E6" w:rsidRPr="002A75EC" w:rsidRDefault="00C138E6" w:rsidP="00C138E6">
      <w:pPr>
        <w:rPr>
          <w:rFonts w:asciiTheme="majorHAnsi" w:hAnsiTheme="majorHAnsi" w:cstheme="majorHAnsi"/>
          <w:sz w:val="20"/>
          <w:szCs w:val="20"/>
        </w:rPr>
      </w:pPr>
    </w:p>
    <w:p w14:paraId="1C3E4BCD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CEEAE66" w14:textId="77777777" w:rsidR="00C138E6" w:rsidRPr="005B1735" w:rsidRDefault="00C138E6" w:rsidP="00C138E6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0BA53801" w14:textId="77777777" w:rsidR="00C138E6" w:rsidRPr="005B1735" w:rsidRDefault="00C138E6" w:rsidP="00C138E6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5C6233A3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03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3E63D3AD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6BC5710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264B1AA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C00B114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5905E965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2D7B443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AB9AC6B" w14:textId="77777777" w:rsidR="00ED5D0A" w:rsidRDefault="00ED5D0A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D4528F3" w14:textId="77777777" w:rsidR="003A1A82" w:rsidRPr="00C95B80" w:rsidRDefault="003A1A82" w:rsidP="003A1A82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140E3A4" w14:textId="77777777" w:rsidR="003A1A82" w:rsidRPr="00962445" w:rsidRDefault="003A1A82" w:rsidP="003A1A8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</w:t>
      </w:r>
      <w:r>
        <w:rPr>
          <w:rFonts w:asciiTheme="majorHAnsi" w:hAnsiTheme="majorHAnsi"/>
          <w:b/>
          <w:sz w:val="20"/>
          <w:szCs w:val="20"/>
        </w:rPr>
        <w:t>76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116A040A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pt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B29B7F8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4E2C031" w14:textId="77777777" w:rsidR="00B90090" w:rsidRDefault="00B90090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</w:p>
    <w:p w14:paraId="3F454231" w14:textId="13D3E089" w:rsidR="000B1AF5" w:rsidRPr="009B3686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ING. </w:t>
      </w:r>
      <w:r w:rsidR="00B1424F">
        <w:rPr>
          <w:rFonts w:asciiTheme="majorHAnsi" w:eastAsiaTheme="minorEastAsia" w:hAnsiTheme="majorHAnsi" w:cstheme="majorHAnsi"/>
          <w:b/>
          <w:noProof/>
          <w:lang w:val="es-ES_tradnl" w:eastAsia="es-ES"/>
        </w:rPr>
        <w:t>JUAN FLORES AGUIAR</w:t>
      </w: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 </w:t>
      </w:r>
    </w:p>
    <w:p w14:paraId="0EE83495" w14:textId="2628D91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PRESIDENTE DEL COLEGIO DE INGENIEROS CIVILES </w:t>
      </w:r>
    </w:p>
    <w:p w14:paraId="7FB1059D" w14:textId="4734004D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DEL SUR DEL ESTADO DE JALISCO </w:t>
      </w:r>
    </w:p>
    <w:p w14:paraId="496B7AF8" w14:textId="5D6E55A8" w:rsidR="00F43AB4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E42D451" w14:textId="77777777" w:rsidR="00827FEC" w:rsidRDefault="00827FEC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F591E78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é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2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8F2D7E7" w14:textId="77777777" w:rsidR="00C138E6" w:rsidRPr="0032357D" w:rsidRDefault="00C138E6" w:rsidP="00C138E6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1751B1DB" w14:textId="77777777" w:rsidR="00C138E6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3420D8A1" w14:textId="77777777" w:rsidR="00C138E6" w:rsidRPr="002A75EC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6B23698F" w14:textId="77777777" w:rsidR="00C138E6" w:rsidRPr="006C2753" w:rsidRDefault="00C138E6" w:rsidP="00C138E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48958152" w14:textId="77777777" w:rsidR="00C138E6" w:rsidRPr="006C2753" w:rsidRDefault="00C138E6" w:rsidP="00C138E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2A8EEFB2" w14:textId="77777777" w:rsidR="00C138E6" w:rsidRPr="006C2753" w:rsidRDefault="00C138E6" w:rsidP="00C138E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88E4F63" w14:textId="77777777" w:rsidR="00C138E6" w:rsidRPr="006C2753" w:rsidRDefault="00C138E6" w:rsidP="00C138E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350 M3 de Sello Canto Rodado de 3/8 (25 viajes), solicitadas por la Dirección de Mantenimiento Urbano.</w:t>
      </w:r>
    </w:p>
    <w:p w14:paraId="16886CFF" w14:textId="77777777" w:rsidR="00C138E6" w:rsidRPr="006C2753" w:rsidRDefault="00C138E6" w:rsidP="00C138E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Informe sobre adjudicación de muebles para nuevas instalaciones del gobierno Municipal en Plaza Zapotlán.</w:t>
      </w:r>
    </w:p>
    <w:p w14:paraId="0ACA38EC" w14:textId="77777777" w:rsidR="00C138E6" w:rsidRPr="006C2753" w:rsidRDefault="00C138E6" w:rsidP="00C138E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Impermeabilización de Escuela de Música “Rubén Fuentes”.</w:t>
      </w:r>
    </w:p>
    <w:p w14:paraId="0AF677C0" w14:textId="77777777" w:rsidR="00C138E6" w:rsidRPr="006C2753" w:rsidRDefault="00C138E6" w:rsidP="00C138E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aprobación de dictamen por cambio de proveedor en la adjudicación de los baños modulares para el Departamento del Rastro (sesión 16)</w:t>
      </w:r>
    </w:p>
    <w:p w14:paraId="2C5CB534" w14:textId="77777777" w:rsidR="00C138E6" w:rsidRPr="006C2753" w:rsidRDefault="00C138E6" w:rsidP="00C138E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para adjudicación directa de GRUA PELICANO.</w:t>
      </w:r>
    </w:p>
    <w:p w14:paraId="7BA0450F" w14:textId="77777777" w:rsidR="00C138E6" w:rsidRPr="006C2753" w:rsidRDefault="00C138E6" w:rsidP="00C138E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probación de dictamen de excepción a la licitación pública, optando por el procedimiento de adjudicación directa, para la contratación de servicios artísticos y culturales para llevar a cabo la edición número 23 del FESTIVAL DE LA CIUDAD en el Municipio de Zapotlán el Grande, Jalisco.</w:t>
      </w:r>
    </w:p>
    <w:p w14:paraId="4E8640FE" w14:textId="77777777" w:rsidR="00C138E6" w:rsidRPr="006C2753" w:rsidRDefault="00C138E6" w:rsidP="00C138E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Aprobación de dictamen de excepción a la licitación pública,  optando por el procedimiento de adjudicación directa, para la adquisición de 15  tambos  de Asfalto Armorum Asphalt Mix.</w:t>
      </w:r>
    </w:p>
    <w:p w14:paraId="0F782386" w14:textId="77777777" w:rsidR="00C138E6" w:rsidRPr="006C2753" w:rsidRDefault="00C138E6" w:rsidP="00C138E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0EF77797" w14:textId="77777777" w:rsidR="00C138E6" w:rsidRPr="006C2753" w:rsidRDefault="00C138E6" w:rsidP="00C138E6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46B3A044" w14:textId="77777777" w:rsidR="00C138E6" w:rsidRPr="002A75EC" w:rsidRDefault="00C138E6" w:rsidP="00C138E6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4182452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D3652E7" w14:textId="77777777" w:rsidR="00C138E6" w:rsidRPr="002A75EC" w:rsidRDefault="00C138E6" w:rsidP="00C138E6">
      <w:pPr>
        <w:rPr>
          <w:rFonts w:asciiTheme="majorHAnsi" w:hAnsiTheme="majorHAnsi" w:cstheme="majorHAnsi"/>
          <w:sz w:val="20"/>
          <w:szCs w:val="20"/>
        </w:rPr>
      </w:pPr>
    </w:p>
    <w:p w14:paraId="08173E2A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7EB8875A" w14:textId="77777777" w:rsidR="00C138E6" w:rsidRPr="005B1735" w:rsidRDefault="00C138E6" w:rsidP="00C138E6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082D8D72" w14:textId="77777777" w:rsidR="00C138E6" w:rsidRPr="005B1735" w:rsidRDefault="00C138E6" w:rsidP="00C138E6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56980ABB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03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21E08A3E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E242BFD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CB85CFC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17D3DB62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2D5362E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6C376608" w14:textId="77777777" w:rsidR="00C138E6" w:rsidRDefault="00C138E6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245240F6" w14:textId="77777777" w:rsidR="00C138E6" w:rsidRDefault="00C138E6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3641F81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7A8371BE" w14:textId="77777777" w:rsidR="003A1A82" w:rsidRPr="00C95B80" w:rsidRDefault="003A1A82" w:rsidP="003A1A82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FAF7F42" w14:textId="77777777" w:rsidR="003A1A82" w:rsidRPr="00962445" w:rsidRDefault="003A1A82" w:rsidP="003A1A8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</w:t>
      </w:r>
      <w:r>
        <w:rPr>
          <w:rFonts w:asciiTheme="majorHAnsi" w:hAnsiTheme="majorHAnsi"/>
          <w:b/>
          <w:sz w:val="20"/>
          <w:szCs w:val="20"/>
        </w:rPr>
        <w:t>76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2AB1DCEC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pt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4750A54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E4D66B0" w14:textId="77777777" w:rsidR="00BA688D" w:rsidRPr="000B1AF5" w:rsidRDefault="00BA688D" w:rsidP="00BA688D">
      <w:pPr>
        <w:tabs>
          <w:tab w:val="left" w:pos="2859"/>
        </w:tabs>
        <w:contextualSpacing/>
        <w:jc w:val="right"/>
        <w:rPr>
          <w:rFonts w:ascii="Arial" w:hAnsi="Arial"/>
          <w:b/>
          <w:sz w:val="16"/>
          <w:szCs w:val="16"/>
        </w:rPr>
      </w:pPr>
    </w:p>
    <w:p w14:paraId="7C6BB16F" w14:textId="3EFBF689" w:rsidR="000B1AF5" w:rsidRPr="00416F7F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ARQ. FRANCISCO JAVIER MAGAÑA </w:t>
      </w:r>
    </w:p>
    <w:p w14:paraId="42479224" w14:textId="0299F84C" w:rsidR="000B1AF5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416F7F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0292E12E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é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2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7D563F2" w14:textId="77777777" w:rsidR="00C138E6" w:rsidRPr="0032357D" w:rsidRDefault="00C138E6" w:rsidP="00C138E6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30682AA3" w14:textId="77777777" w:rsidR="00C138E6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7387307" w14:textId="77777777" w:rsidR="00C138E6" w:rsidRPr="002A75EC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3BA195C8" w14:textId="77777777" w:rsidR="00C138E6" w:rsidRPr="006C2753" w:rsidRDefault="00C138E6" w:rsidP="00C138E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40FBE303" w14:textId="77777777" w:rsidR="00C138E6" w:rsidRPr="006C2753" w:rsidRDefault="00C138E6" w:rsidP="00C138E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1A40BD43" w14:textId="77777777" w:rsidR="00C138E6" w:rsidRPr="006C2753" w:rsidRDefault="00C138E6" w:rsidP="00C138E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0A97EA5" w14:textId="77777777" w:rsidR="00C138E6" w:rsidRPr="006C2753" w:rsidRDefault="00C138E6" w:rsidP="00C138E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350 M3 de Sello Canto Rodado de 3/8 (25 viajes), solicitadas por la Dirección de Mantenimiento Urbano.</w:t>
      </w:r>
    </w:p>
    <w:p w14:paraId="416C4879" w14:textId="77777777" w:rsidR="00C138E6" w:rsidRPr="006C2753" w:rsidRDefault="00C138E6" w:rsidP="00C138E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Informe sobre adjudicación de muebles para nuevas instalaciones del gobierno Municipal en Plaza Zapotlán.</w:t>
      </w:r>
    </w:p>
    <w:p w14:paraId="72251D33" w14:textId="77777777" w:rsidR="00C138E6" w:rsidRPr="006C2753" w:rsidRDefault="00C138E6" w:rsidP="00C138E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Impermeabilización de Escuela de Música “Rubén Fuentes”.</w:t>
      </w:r>
    </w:p>
    <w:p w14:paraId="14DE262A" w14:textId="77777777" w:rsidR="00C138E6" w:rsidRPr="006C2753" w:rsidRDefault="00C138E6" w:rsidP="00C138E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aprobación de dictamen por cambio de proveedor en la adjudicación de los baños modulares para el Departamento del Rastro (sesión 16)</w:t>
      </w:r>
    </w:p>
    <w:p w14:paraId="296ADDD2" w14:textId="77777777" w:rsidR="00C138E6" w:rsidRPr="006C2753" w:rsidRDefault="00C138E6" w:rsidP="00C138E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para adjudicación directa de GRUA PELICANO.</w:t>
      </w:r>
    </w:p>
    <w:p w14:paraId="03CC7C7D" w14:textId="77777777" w:rsidR="00C138E6" w:rsidRPr="006C2753" w:rsidRDefault="00C138E6" w:rsidP="00C138E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probación de dictamen de excepción a la licitación pública, optando por el procedimiento de adjudicación directa, para la contratación de servicios artísticos y culturales para llevar a cabo la edición número 23 del FESTIVAL DE LA CIUDAD en el Municipio de Zapotlán el Grande, Jalisco.</w:t>
      </w:r>
    </w:p>
    <w:p w14:paraId="56D0678E" w14:textId="77777777" w:rsidR="00C138E6" w:rsidRPr="006C2753" w:rsidRDefault="00C138E6" w:rsidP="00C138E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Aprobación de dictamen de excepción a la licitación pública,  optando por el procedimiento de adjudicación directa, para la adquisición de 15  tambos  de Asfalto Armorum Asphalt Mix.</w:t>
      </w:r>
    </w:p>
    <w:p w14:paraId="14218981" w14:textId="77777777" w:rsidR="00C138E6" w:rsidRPr="006C2753" w:rsidRDefault="00C138E6" w:rsidP="00C138E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65A4E850" w14:textId="77777777" w:rsidR="00C138E6" w:rsidRPr="006C2753" w:rsidRDefault="00C138E6" w:rsidP="00C138E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027125B9" w14:textId="77777777" w:rsidR="00C138E6" w:rsidRPr="002A75EC" w:rsidRDefault="00C138E6" w:rsidP="00C138E6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9C0E9D2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8D6FF4D" w14:textId="77777777" w:rsidR="00C138E6" w:rsidRPr="002A75EC" w:rsidRDefault="00C138E6" w:rsidP="00C138E6">
      <w:pPr>
        <w:rPr>
          <w:rFonts w:asciiTheme="majorHAnsi" w:hAnsiTheme="majorHAnsi" w:cstheme="majorHAnsi"/>
          <w:sz w:val="20"/>
          <w:szCs w:val="20"/>
        </w:rPr>
      </w:pPr>
    </w:p>
    <w:p w14:paraId="3B0CE791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791C8129" w14:textId="77777777" w:rsidR="00C138E6" w:rsidRPr="005B1735" w:rsidRDefault="00C138E6" w:rsidP="00C138E6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5593F9C7" w14:textId="77777777" w:rsidR="00C138E6" w:rsidRPr="005B1735" w:rsidRDefault="00C138E6" w:rsidP="00C138E6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28E2391C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03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09B5BDA5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C390795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2E4B226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A933F89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EB4DB96" w14:textId="078A45DD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919DBA9" w14:textId="77777777" w:rsidR="003A1A82" w:rsidRDefault="003A1A82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00C9D24" w14:textId="77777777" w:rsidR="003A1A82" w:rsidRDefault="003A1A82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895C06E" w14:textId="77777777" w:rsidR="00416F7F" w:rsidRDefault="00416F7F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6AFB5C" w14:textId="77777777" w:rsidR="003A1A82" w:rsidRPr="00C95B80" w:rsidRDefault="003A1A82" w:rsidP="003A1A82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3639C4A0" w14:textId="77777777" w:rsidR="003A1A82" w:rsidRPr="00962445" w:rsidRDefault="003A1A82" w:rsidP="003A1A8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</w:t>
      </w:r>
      <w:r>
        <w:rPr>
          <w:rFonts w:asciiTheme="majorHAnsi" w:hAnsiTheme="majorHAnsi"/>
          <w:b/>
          <w:sz w:val="20"/>
          <w:szCs w:val="20"/>
        </w:rPr>
        <w:t>76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6138FD8C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pt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6263D260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7DD61D6A" w14:textId="4EF53123" w:rsidR="00BA688D" w:rsidRDefault="00BA688D" w:rsidP="00BA688D">
      <w:pPr>
        <w:tabs>
          <w:tab w:val="left" w:pos="2859"/>
        </w:tabs>
        <w:contextualSpacing/>
        <w:jc w:val="right"/>
        <w:rPr>
          <w:rFonts w:asciiTheme="majorHAnsi" w:hAnsiTheme="majorHAnsi"/>
          <w:sz w:val="20"/>
          <w:szCs w:val="20"/>
        </w:rPr>
      </w:pPr>
    </w:p>
    <w:p w14:paraId="5A45A342" w14:textId="714CC4DF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1A336006" w14:textId="77777777" w:rsidR="00BA688D" w:rsidRDefault="00BA688D" w:rsidP="000B1AF5">
      <w:pPr>
        <w:rPr>
          <w:rFonts w:asciiTheme="majorHAnsi" w:hAnsiTheme="majorHAnsi" w:cstheme="majorHAnsi"/>
          <w:b/>
          <w:sz w:val="22"/>
          <w:szCs w:val="22"/>
        </w:rPr>
      </w:pPr>
    </w:p>
    <w:p w14:paraId="50A68EF1" w14:textId="2F103609" w:rsidR="000B1AF5" w:rsidRPr="00B669D7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RESIDENTE DEL CONSEJO DE PARTICIPACIÓN CIUDADANA</w:t>
      </w:r>
    </w:p>
    <w:p w14:paraId="09C8FF92" w14:textId="1EA50976" w:rsidR="00C1657C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F013616" w14:textId="77777777" w:rsidR="00C1657C" w:rsidRPr="00B669D7" w:rsidRDefault="00C1657C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534E8AA9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é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2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72A69FD" w14:textId="77777777" w:rsidR="00C138E6" w:rsidRPr="0032357D" w:rsidRDefault="00C138E6" w:rsidP="00C138E6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0130B44E" w14:textId="77777777" w:rsidR="00C138E6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4481B9F3" w14:textId="77777777" w:rsidR="00C138E6" w:rsidRPr="002A75EC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3FC78029" w14:textId="77777777" w:rsidR="00C138E6" w:rsidRPr="006C2753" w:rsidRDefault="00C138E6" w:rsidP="00C138E6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638C84E0" w14:textId="77777777" w:rsidR="00C138E6" w:rsidRPr="006C2753" w:rsidRDefault="00C138E6" w:rsidP="00C138E6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20D2795E" w14:textId="77777777" w:rsidR="00C138E6" w:rsidRPr="006C2753" w:rsidRDefault="00C138E6" w:rsidP="00C138E6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586C584" w14:textId="77777777" w:rsidR="00C138E6" w:rsidRPr="006C2753" w:rsidRDefault="00C138E6" w:rsidP="00C138E6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350 M3 de Sello Canto Rodado de 3/8 (25 viajes), solicitadas por la Dirección de Mantenimiento Urbano.</w:t>
      </w:r>
    </w:p>
    <w:p w14:paraId="5E5445E6" w14:textId="77777777" w:rsidR="00C138E6" w:rsidRPr="006C2753" w:rsidRDefault="00C138E6" w:rsidP="00C138E6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Informe sobre adjudicación de muebles para nuevas instalaciones del gobierno Municipal en Plaza Zapotlán.</w:t>
      </w:r>
    </w:p>
    <w:p w14:paraId="620A6670" w14:textId="77777777" w:rsidR="00C138E6" w:rsidRPr="006C2753" w:rsidRDefault="00C138E6" w:rsidP="00C138E6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Impermeabilización de Escuela de Música “Rubén Fuentes”.</w:t>
      </w:r>
    </w:p>
    <w:p w14:paraId="4408C761" w14:textId="77777777" w:rsidR="00C138E6" w:rsidRPr="006C2753" w:rsidRDefault="00C138E6" w:rsidP="00C138E6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aprobación de dictamen por cambio de proveedor en la adjudicación de los baños modulares para el Departamento del Rastro (sesión 16)</w:t>
      </w:r>
    </w:p>
    <w:p w14:paraId="1FD5B546" w14:textId="77777777" w:rsidR="00C138E6" w:rsidRPr="006C2753" w:rsidRDefault="00C138E6" w:rsidP="00C138E6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para adjudicación directa de GRUA PELICANO.</w:t>
      </w:r>
    </w:p>
    <w:p w14:paraId="6497FA85" w14:textId="77777777" w:rsidR="00C138E6" w:rsidRPr="006C2753" w:rsidRDefault="00C138E6" w:rsidP="00C138E6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probación de dictamen de excepción a la licitación pública, optando por el procedimiento de adjudicación directa, para la contratación de servicios artísticos y culturales para llevar a cabo la edición número 23 del FESTIVAL DE LA CIUDAD en el Municipio de Zapotlán el Grande, Jalisco.</w:t>
      </w:r>
    </w:p>
    <w:p w14:paraId="3572B415" w14:textId="77777777" w:rsidR="00C138E6" w:rsidRPr="006C2753" w:rsidRDefault="00C138E6" w:rsidP="00C138E6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Aprobación de dictamen de excepción a la licitación pública,  optando por el procedimiento de adjudicación directa, para la adquisición de 15  tambos  de Asfalto Armorum Asphalt Mix.</w:t>
      </w:r>
    </w:p>
    <w:p w14:paraId="0C735576" w14:textId="77777777" w:rsidR="00C138E6" w:rsidRPr="006C2753" w:rsidRDefault="00C138E6" w:rsidP="00C138E6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3FA23C73" w14:textId="77777777" w:rsidR="00C138E6" w:rsidRPr="006C2753" w:rsidRDefault="00C138E6" w:rsidP="00C138E6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4DF5E48A" w14:textId="77777777" w:rsidR="00C138E6" w:rsidRPr="002A75EC" w:rsidRDefault="00C138E6" w:rsidP="00C138E6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D4D5706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4B1079AA" w14:textId="77777777" w:rsidR="00C138E6" w:rsidRPr="002A75EC" w:rsidRDefault="00C138E6" w:rsidP="00C138E6">
      <w:pPr>
        <w:rPr>
          <w:rFonts w:asciiTheme="majorHAnsi" w:hAnsiTheme="majorHAnsi" w:cstheme="majorHAnsi"/>
          <w:sz w:val="20"/>
          <w:szCs w:val="20"/>
        </w:rPr>
      </w:pPr>
    </w:p>
    <w:p w14:paraId="52184B98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0918E216" w14:textId="77777777" w:rsidR="00C138E6" w:rsidRPr="005B1735" w:rsidRDefault="00C138E6" w:rsidP="00C138E6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1AA60DA2" w14:textId="77777777" w:rsidR="00C138E6" w:rsidRPr="005B1735" w:rsidRDefault="00C138E6" w:rsidP="00C138E6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6F65B6B2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03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2C1EC95F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41FFAFC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9EC553C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A8EC7C6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58AC9FAC" w14:textId="77777777" w:rsidR="006A7873" w:rsidRDefault="006A7873" w:rsidP="00C1657C">
      <w:pPr>
        <w:jc w:val="center"/>
        <w:rPr>
          <w:rFonts w:asciiTheme="majorHAnsi" w:hAnsiTheme="majorHAnsi"/>
          <w:b/>
        </w:rPr>
      </w:pPr>
    </w:p>
    <w:p w14:paraId="2A8AAA02" w14:textId="77777777" w:rsidR="003A1A82" w:rsidRPr="00C95B80" w:rsidRDefault="003A1A82" w:rsidP="003A1A82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4A8CF3E" w14:textId="77777777" w:rsidR="003A1A82" w:rsidRPr="00962445" w:rsidRDefault="003A1A82" w:rsidP="003A1A8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</w:t>
      </w:r>
      <w:r>
        <w:rPr>
          <w:rFonts w:asciiTheme="majorHAnsi" w:hAnsiTheme="majorHAnsi"/>
          <w:b/>
          <w:sz w:val="20"/>
          <w:szCs w:val="20"/>
        </w:rPr>
        <w:t>76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7B23400E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pt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125D64AE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7A76947" w14:textId="77777777" w:rsidR="009030CC" w:rsidRPr="00E70D14" w:rsidRDefault="009030CC" w:rsidP="00124D03">
      <w:pPr>
        <w:contextualSpacing/>
        <w:jc w:val="right"/>
        <w:rPr>
          <w:rFonts w:asciiTheme="majorHAnsi" w:hAnsiTheme="majorHAnsi" w:cstheme="majorHAnsi"/>
          <w:sz w:val="16"/>
          <w:szCs w:val="16"/>
        </w:rPr>
      </w:pPr>
    </w:p>
    <w:p w14:paraId="5AFE7789" w14:textId="11E7D032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C. NOEMÍ GUTIÉRREZ GUZMÁN</w:t>
      </w:r>
    </w:p>
    <w:p w14:paraId="2E850FF6" w14:textId="5584400B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E70D14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1719583" w14:textId="77777777" w:rsidR="00E70D14" w:rsidRPr="00E70D14" w:rsidRDefault="00E70D14" w:rsidP="00E70D1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7C677BD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é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2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3EC9176" w14:textId="77777777" w:rsidR="00C138E6" w:rsidRPr="0032357D" w:rsidRDefault="00C138E6" w:rsidP="00C138E6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759522D2" w14:textId="77777777" w:rsidR="00C138E6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565D303" w14:textId="77777777" w:rsidR="00C138E6" w:rsidRPr="002A75EC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E5D1CB0" w14:textId="77777777" w:rsidR="00C138E6" w:rsidRPr="006C2753" w:rsidRDefault="00C138E6" w:rsidP="00C138E6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35227CDB" w14:textId="77777777" w:rsidR="00C138E6" w:rsidRPr="006C2753" w:rsidRDefault="00C138E6" w:rsidP="00C138E6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71CAD23" w14:textId="77777777" w:rsidR="00C138E6" w:rsidRPr="006C2753" w:rsidRDefault="00C138E6" w:rsidP="00C138E6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722AC771" w14:textId="77777777" w:rsidR="00C138E6" w:rsidRPr="006C2753" w:rsidRDefault="00C138E6" w:rsidP="00C138E6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350 M3 de Sello Canto Rodado de 3/8 (25 viajes), solicitadas por la Dirección de Mantenimiento Urbano.</w:t>
      </w:r>
    </w:p>
    <w:p w14:paraId="6E322EF0" w14:textId="77777777" w:rsidR="00C138E6" w:rsidRPr="006C2753" w:rsidRDefault="00C138E6" w:rsidP="00C138E6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Informe sobre adjudicación de muebles para nuevas instalaciones del gobierno Municipal en Plaza Zapotlán.</w:t>
      </w:r>
    </w:p>
    <w:p w14:paraId="163F94D1" w14:textId="77777777" w:rsidR="00C138E6" w:rsidRPr="006C2753" w:rsidRDefault="00C138E6" w:rsidP="00C138E6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Impermeabilización de Escuela de Música “Rubén Fuentes”.</w:t>
      </w:r>
    </w:p>
    <w:p w14:paraId="203CD17F" w14:textId="77777777" w:rsidR="00C138E6" w:rsidRPr="006C2753" w:rsidRDefault="00C138E6" w:rsidP="00C138E6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aprobación de dictamen por cambio de proveedor en la adjudicación de los baños modulares para el Departamento del Rastro (sesión 16)</w:t>
      </w:r>
    </w:p>
    <w:p w14:paraId="583DB81F" w14:textId="77777777" w:rsidR="00C138E6" w:rsidRPr="006C2753" w:rsidRDefault="00C138E6" w:rsidP="00C138E6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para adjudicación directa de GRUA PELICANO.</w:t>
      </w:r>
    </w:p>
    <w:p w14:paraId="52CD65F0" w14:textId="77777777" w:rsidR="00C138E6" w:rsidRPr="006C2753" w:rsidRDefault="00C138E6" w:rsidP="00C138E6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probación de dictamen de excepción a la licitación pública, optando por el procedimiento de adjudicación directa, para la contratación de servicios artísticos y culturales para llevar a cabo la edición número 23 del FESTIVAL DE LA CIUDAD en el Municipio de Zapotlán el Grande, Jalisco.</w:t>
      </w:r>
    </w:p>
    <w:p w14:paraId="2CCC7883" w14:textId="77777777" w:rsidR="00C138E6" w:rsidRPr="006C2753" w:rsidRDefault="00C138E6" w:rsidP="00C138E6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Aprobación de dictamen de excepción a la licitación pública,  optando por el procedimiento de adjudicación directa, para la adquisición de 15  tambos  de Asfalto Armorum Asphalt Mix.</w:t>
      </w:r>
    </w:p>
    <w:p w14:paraId="3B3808A4" w14:textId="77777777" w:rsidR="00C138E6" w:rsidRPr="006C2753" w:rsidRDefault="00C138E6" w:rsidP="00C138E6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6FB04741" w14:textId="77777777" w:rsidR="00C138E6" w:rsidRPr="006C2753" w:rsidRDefault="00C138E6" w:rsidP="00C138E6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58AA73FC" w14:textId="77777777" w:rsidR="00C138E6" w:rsidRPr="002A75EC" w:rsidRDefault="00C138E6" w:rsidP="00C138E6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E306FA1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4337283D" w14:textId="77777777" w:rsidR="00C138E6" w:rsidRPr="002A75EC" w:rsidRDefault="00C138E6" w:rsidP="00C138E6">
      <w:pPr>
        <w:rPr>
          <w:rFonts w:asciiTheme="majorHAnsi" w:hAnsiTheme="majorHAnsi" w:cstheme="majorHAnsi"/>
          <w:sz w:val="20"/>
          <w:szCs w:val="20"/>
        </w:rPr>
      </w:pPr>
    </w:p>
    <w:p w14:paraId="360F8134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0BDC87F4" w14:textId="77777777" w:rsidR="00C138E6" w:rsidRPr="005B1735" w:rsidRDefault="00C138E6" w:rsidP="00C138E6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265849E0" w14:textId="77777777" w:rsidR="00C138E6" w:rsidRPr="005B1735" w:rsidRDefault="00C138E6" w:rsidP="00C138E6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2416CCA0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03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19B4DD16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9248FE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907145C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FA4F054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6793DDF7" w14:textId="77777777" w:rsidR="00DD282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5D0072" w14:textId="77777777" w:rsidR="00C138E6" w:rsidRDefault="00C138E6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2E6DD0B" w14:textId="77777777" w:rsidR="00C138E6" w:rsidRDefault="00C138E6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DBAE1B7" w14:textId="77777777" w:rsidR="00C138E6" w:rsidRDefault="00C138E6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69BEDE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EC29F9" w14:textId="77777777" w:rsidR="003A1A82" w:rsidRPr="00C95B80" w:rsidRDefault="003A1A82" w:rsidP="003A1A82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3613093A" w14:textId="77777777" w:rsidR="003A1A82" w:rsidRPr="00962445" w:rsidRDefault="003A1A82" w:rsidP="003A1A8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</w:t>
      </w:r>
      <w:r>
        <w:rPr>
          <w:rFonts w:asciiTheme="majorHAnsi" w:hAnsiTheme="majorHAnsi"/>
          <w:b/>
          <w:sz w:val="20"/>
          <w:szCs w:val="20"/>
        </w:rPr>
        <w:t>76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1355D2C2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pt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5E832A67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E4EBDEA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3999CA01" w14:textId="77777777" w:rsidR="00BA688D" w:rsidRPr="000416A0" w:rsidRDefault="00BA688D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67976243" w14:textId="244E39F4" w:rsidR="000B1AF5" w:rsidRPr="000416A0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C. ALFONSO SÁNCHEZ BERNAL</w:t>
      </w:r>
    </w:p>
    <w:p w14:paraId="5B174DF4" w14:textId="157A7AF8" w:rsidR="000B1AF5" w:rsidRPr="000416A0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25AEF079" w14:textId="77777777" w:rsidR="000416A0" w:rsidRPr="000416A0" w:rsidRDefault="000416A0" w:rsidP="000416A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571E08E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é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2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CC06E78" w14:textId="77777777" w:rsidR="00C138E6" w:rsidRPr="0032357D" w:rsidRDefault="00C138E6" w:rsidP="00C138E6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1D5AC4FE" w14:textId="77777777" w:rsidR="00C138E6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3E43FE1E" w14:textId="77777777" w:rsidR="00C138E6" w:rsidRPr="002A75EC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178A76E" w14:textId="77777777" w:rsidR="00C138E6" w:rsidRPr="006C2753" w:rsidRDefault="00C138E6" w:rsidP="00C138E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1CBBFB55" w14:textId="77777777" w:rsidR="00C138E6" w:rsidRPr="006C2753" w:rsidRDefault="00C138E6" w:rsidP="00C138E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2A5B395" w14:textId="77777777" w:rsidR="00C138E6" w:rsidRPr="006C2753" w:rsidRDefault="00C138E6" w:rsidP="00C138E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9E754D0" w14:textId="77777777" w:rsidR="00C138E6" w:rsidRPr="006C2753" w:rsidRDefault="00C138E6" w:rsidP="00C138E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350 M3 de Sello Canto Rodado de 3/8 (25 viajes), solicitadas por la Dirección de Mantenimiento Urbano.</w:t>
      </w:r>
    </w:p>
    <w:p w14:paraId="1AAD88CE" w14:textId="77777777" w:rsidR="00C138E6" w:rsidRPr="006C2753" w:rsidRDefault="00C138E6" w:rsidP="00C138E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Informe sobre adjudicación de muebles para nuevas instalaciones del gobierno Municipal en Plaza Zapotlán.</w:t>
      </w:r>
    </w:p>
    <w:p w14:paraId="0E660721" w14:textId="77777777" w:rsidR="00C138E6" w:rsidRPr="006C2753" w:rsidRDefault="00C138E6" w:rsidP="00C138E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Impermeabilización de Escuela de Música “Rubén Fuentes”.</w:t>
      </w:r>
    </w:p>
    <w:p w14:paraId="7B2C2A9E" w14:textId="77777777" w:rsidR="00C138E6" w:rsidRPr="006C2753" w:rsidRDefault="00C138E6" w:rsidP="00C138E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aprobación de dictamen por cambio de proveedor en la adjudicación de los baños modulares para el Departamento del Rastro (sesión 16)</w:t>
      </w:r>
    </w:p>
    <w:p w14:paraId="686BE0FD" w14:textId="77777777" w:rsidR="00C138E6" w:rsidRPr="006C2753" w:rsidRDefault="00C138E6" w:rsidP="00C138E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para adjudicación directa de GRUA PELICANO.</w:t>
      </w:r>
    </w:p>
    <w:p w14:paraId="0DA331D7" w14:textId="77777777" w:rsidR="00C138E6" w:rsidRPr="006C2753" w:rsidRDefault="00C138E6" w:rsidP="00C138E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probación de dictamen de excepción a la licitación pública, optando por el procedimiento de adjudicación directa, para la contratación de servicios artísticos y culturales para llevar a cabo la edición número 23 del FESTIVAL DE LA CIUDAD en el Municipio de Zapotlán el Grande, Jalisco.</w:t>
      </w:r>
    </w:p>
    <w:p w14:paraId="48BBB61C" w14:textId="77777777" w:rsidR="00C138E6" w:rsidRPr="006C2753" w:rsidRDefault="00C138E6" w:rsidP="00C138E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Aprobación de dictamen de excepción a la licitación pública,  optando por el procedimiento de adjudicación directa, para la adquisición de 15  tambos  de Asfalto Armorum Asphalt Mix.</w:t>
      </w:r>
    </w:p>
    <w:p w14:paraId="64462211" w14:textId="77777777" w:rsidR="00C138E6" w:rsidRPr="006C2753" w:rsidRDefault="00C138E6" w:rsidP="00C138E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7195D478" w14:textId="77777777" w:rsidR="00C138E6" w:rsidRPr="006C2753" w:rsidRDefault="00C138E6" w:rsidP="00C138E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1C04E7D2" w14:textId="77777777" w:rsidR="00C138E6" w:rsidRPr="002A75EC" w:rsidRDefault="00C138E6" w:rsidP="00C138E6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033E303F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3CD82E8" w14:textId="77777777" w:rsidR="00C138E6" w:rsidRPr="002A75EC" w:rsidRDefault="00C138E6" w:rsidP="00C138E6">
      <w:pPr>
        <w:rPr>
          <w:rFonts w:asciiTheme="majorHAnsi" w:hAnsiTheme="majorHAnsi" w:cstheme="majorHAnsi"/>
          <w:sz w:val="20"/>
          <w:szCs w:val="20"/>
        </w:rPr>
      </w:pPr>
    </w:p>
    <w:p w14:paraId="7E23C397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D13695D" w14:textId="77777777" w:rsidR="00C138E6" w:rsidRPr="005B1735" w:rsidRDefault="00C138E6" w:rsidP="00C138E6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2CBDE689" w14:textId="77777777" w:rsidR="00C138E6" w:rsidRPr="005B1735" w:rsidRDefault="00C138E6" w:rsidP="00C138E6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0C41CFC4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03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53CC5C4E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1FE0ED3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A8BA378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A0B253D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F493284" w14:textId="788F5B80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28E7DB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1048894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8FE87A9" w14:textId="77777777" w:rsidR="003A1A82" w:rsidRPr="00C95B80" w:rsidRDefault="003A1A82" w:rsidP="003A1A82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7A73ADC" w14:textId="77777777" w:rsidR="003A1A82" w:rsidRPr="00962445" w:rsidRDefault="003A1A82" w:rsidP="003A1A8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</w:t>
      </w:r>
      <w:r>
        <w:rPr>
          <w:rFonts w:asciiTheme="majorHAnsi" w:hAnsiTheme="majorHAnsi"/>
          <w:b/>
          <w:sz w:val="20"/>
          <w:szCs w:val="20"/>
        </w:rPr>
        <w:t>76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3589C2F1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pt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1087A29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9CA18B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136E1234" w14:textId="77777777" w:rsidR="00BA688D" w:rsidRPr="009446EA" w:rsidRDefault="00BA688D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005E4F59" w14:textId="7222BFB0" w:rsidR="000B1AF5" w:rsidRPr="009446EA" w:rsidRDefault="00B90090" w:rsidP="000B1AF5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JENIFER YADIRA ZAVALA MAGALLANES</w:t>
      </w:r>
    </w:p>
    <w:p w14:paraId="23FC5298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REPRESENTANTE DEL CENTRO UNIVERSITARIO</w:t>
      </w:r>
    </w:p>
    <w:p w14:paraId="77C29949" w14:textId="72ECD0E9" w:rsidR="00C1657C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DEL SUR (JEFE DE SUMINISTROS)</w:t>
      </w:r>
    </w:p>
    <w:p w14:paraId="7F7F8711" w14:textId="24D53FC6" w:rsidR="00C1657C" w:rsidRPr="009446EA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</w:t>
      </w:r>
      <w:r w:rsidR="00C1657C" w:rsidRPr="009446EA">
        <w:rPr>
          <w:rFonts w:asciiTheme="majorHAnsi" w:hAnsiTheme="majorHAnsi" w:cstheme="majorHAnsi"/>
          <w:b/>
          <w:sz w:val="22"/>
          <w:szCs w:val="22"/>
        </w:rPr>
        <w:t>.</w:t>
      </w:r>
    </w:p>
    <w:p w14:paraId="0208E734" w14:textId="77777777" w:rsidR="009446EA" w:rsidRPr="009446EA" w:rsidRDefault="009446EA" w:rsidP="009446E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143E4E2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é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2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4B09576" w14:textId="77777777" w:rsidR="00C138E6" w:rsidRPr="0032357D" w:rsidRDefault="00C138E6" w:rsidP="00C138E6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05627DCD" w14:textId="77777777" w:rsidR="00C138E6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E80E236" w14:textId="77777777" w:rsidR="00C138E6" w:rsidRPr="002A75EC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21730910" w14:textId="77777777" w:rsidR="00C138E6" w:rsidRPr="006C2753" w:rsidRDefault="00C138E6" w:rsidP="00C138E6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552F5D50" w14:textId="77777777" w:rsidR="00C138E6" w:rsidRPr="006C2753" w:rsidRDefault="00C138E6" w:rsidP="00C138E6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151BB03D" w14:textId="77777777" w:rsidR="00C138E6" w:rsidRPr="006C2753" w:rsidRDefault="00C138E6" w:rsidP="00C138E6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6244D665" w14:textId="77777777" w:rsidR="00C138E6" w:rsidRPr="006C2753" w:rsidRDefault="00C138E6" w:rsidP="00C138E6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350 M3 de Sello Canto Rodado de 3/8 (25 viajes), solicitadas por la Dirección de Mantenimiento Urbano.</w:t>
      </w:r>
    </w:p>
    <w:p w14:paraId="05E1D06A" w14:textId="77777777" w:rsidR="00C138E6" w:rsidRPr="006C2753" w:rsidRDefault="00C138E6" w:rsidP="00C138E6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Informe sobre adjudicación de muebles para nuevas instalaciones del gobierno Municipal en Plaza Zapotlán.</w:t>
      </w:r>
    </w:p>
    <w:p w14:paraId="43051F51" w14:textId="77777777" w:rsidR="00C138E6" w:rsidRPr="006C2753" w:rsidRDefault="00C138E6" w:rsidP="00C138E6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Impermeabilización de Escuela de Música “Rubén Fuentes”.</w:t>
      </w:r>
    </w:p>
    <w:p w14:paraId="368F31BB" w14:textId="77777777" w:rsidR="00C138E6" w:rsidRPr="006C2753" w:rsidRDefault="00C138E6" w:rsidP="00C138E6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aprobación de dictamen por cambio de proveedor en la adjudicación de los baños modulares para el Departamento del Rastro (sesión 16)</w:t>
      </w:r>
    </w:p>
    <w:p w14:paraId="2E739B77" w14:textId="77777777" w:rsidR="00C138E6" w:rsidRPr="006C2753" w:rsidRDefault="00C138E6" w:rsidP="00C138E6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para adjudicación directa de GRUA PELICANO.</w:t>
      </w:r>
    </w:p>
    <w:p w14:paraId="241FF77A" w14:textId="77777777" w:rsidR="00C138E6" w:rsidRPr="006C2753" w:rsidRDefault="00C138E6" w:rsidP="00C138E6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probación de dictamen de excepción a la licitación pública, optando por el procedimiento de adjudicación directa, para la contratación de servicios artísticos y culturales para llevar a cabo la edición número 23 del FESTIVAL DE LA CIUDAD en el Municipio de Zapotlán el Grande, Jalisco.</w:t>
      </w:r>
    </w:p>
    <w:p w14:paraId="7965D597" w14:textId="77777777" w:rsidR="00C138E6" w:rsidRPr="006C2753" w:rsidRDefault="00C138E6" w:rsidP="00C138E6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Aprobación de dictamen de excepción a la licitación pública,  optando por el procedimiento de adjudicación directa, para la adquisición de 15  tambos  de Asfalto Armorum Asphalt Mix.</w:t>
      </w:r>
    </w:p>
    <w:p w14:paraId="52BFECA1" w14:textId="77777777" w:rsidR="00C138E6" w:rsidRPr="006C2753" w:rsidRDefault="00C138E6" w:rsidP="00C138E6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27E5B02F" w14:textId="77777777" w:rsidR="00C138E6" w:rsidRPr="006C2753" w:rsidRDefault="00C138E6" w:rsidP="00C138E6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31A4D0CB" w14:textId="77777777" w:rsidR="00C138E6" w:rsidRPr="002A75EC" w:rsidRDefault="00C138E6" w:rsidP="00C138E6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AEACDCC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CE5BA9D" w14:textId="77777777" w:rsidR="00C138E6" w:rsidRPr="002A75EC" w:rsidRDefault="00C138E6" w:rsidP="00C138E6">
      <w:pPr>
        <w:rPr>
          <w:rFonts w:asciiTheme="majorHAnsi" w:hAnsiTheme="majorHAnsi" w:cstheme="majorHAnsi"/>
          <w:sz w:val="20"/>
          <w:szCs w:val="20"/>
        </w:rPr>
      </w:pPr>
    </w:p>
    <w:p w14:paraId="5434F904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0F420272" w14:textId="77777777" w:rsidR="00C138E6" w:rsidRPr="005B1735" w:rsidRDefault="00C138E6" w:rsidP="00C138E6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726489C8" w14:textId="77777777" w:rsidR="00C138E6" w:rsidRPr="005B1735" w:rsidRDefault="00C138E6" w:rsidP="00C138E6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1606AA9B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03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18CBB3FC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9C47C73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1E72091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AD93DE1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77178398" w14:textId="7CC576F3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95CA88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1405E7D" w14:textId="77777777" w:rsidR="00827FEC" w:rsidRDefault="00827FEC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D432BDF" w14:textId="77777777" w:rsidR="003A1A82" w:rsidRPr="00C95B80" w:rsidRDefault="003A1A82" w:rsidP="003A1A82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4F6CD99" w14:textId="77777777" w:rsidR="003A1A82" w:rsidRPr="00962445" w:rsidRDefault="003A1A82" w:rsidP="003A1A8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</w:t>
      </w:r>
      <w:r>
        <w:rPr>
          <w:rFonts w:asciiTheme="majorHAnsi" w:hAnsiTheme="majorHAnsi"/>
          <w:b/>
          <w:sz w:val="20"/>
          <w:szCs w:val="20"/>
        </w:rPr>
        <w:t>76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1B3A45BE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pt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59257BA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55CA646" w14:textId="77777777" w:rsidR="00B90090" w:rsidRPr="009446EA" w:rsidRDefault="00B90090" w:rsidP="00B90090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16"/>
          <w:szCs w:val="16"/>
        </w:rPr>
      </w:pPr>
    </w:p>
    <w:p w14:paraId="2DA42790" w14:textId="16366C99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LIC. NIDIA ARACELI ZUÑIGA SALAZAR</w:t>
      </w:r>
    </w:p>
    <w:p w14:paraId="4C9549A0" w14:textId="40F0EB85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TITULAR DEL ORGANO INTERNO DE CONTROL</w:t>
      </w:r>
    </w:p>
    <w:p w14:paraId="11E1F11B" w14:textId="77777777" w:rsidR="000B1AF5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E9F1A1E" w14:textId="77777777" w:rsidR="006A7873" w:rsidRPr="009446EA" w:rsidRDefault="006A7873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2846B79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é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2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D1BBD5A" w14:textId="77777777" w:rsidR="00C138E6" w:rsidRPr="0032357D" w:rsidRDefault="00C138E6" w:rsidP="00C138E6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1C3BE89C" w14:textId="77777777" w:rsidR="00C138E6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41577B05" w14:textId="77777777" w:rsidR="00C138E6" w:rsidRPr="002A75EC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4173A32" w14:textId="77777777" w:rsidR="00C138E6" w:rsidRPr="006C2753" w:rsidRDefault="00C138E6" w:rsidP="00C138E6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1A205FAA" w14:textId="77777777" w:rsidR="00C138E6" w:rsidRPr="006C2753" w:rsidRDefault="00C138E6" w:rsidP="00C138E6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6702CBE1" w14:textId="77777777" w:rsidR="00C138E6" w:rsidRPr="006C2753" w:rsidRDefault="00C138E6" w:rsidP="00C138E6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71546FBF" w14:textId="77777777" w:rsidR="00C138E6" w:rsidRPr="006C2753" w:rsidRDefault="00C138E6" w:rsidP="00C138E6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350 M3 de Sello Canto Rodado de 3/8 (25 viajes), solicitadas por la Dirección de Mantenimiento Urbano.</w:t>
      </w:r>
    </w:p>
    <w:p w14:paraId="4F4FD9A3" w14:textId="77777777" w:rsidR="00C138E6" w:rsidRPr="006C2753" w:rsidRDefault="00C138E6" w:rsidP="00C138E6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Informe sobre adjudicación de muebles para nuevas instalaciones del gobierno Municipal en Plaza Zapotlán.</w:t>
      </w:r>
    </w:p>
    <w:p w14:paraId="455D27BE" w14:textId="77777777" w:rsidR="00C138E6" w:rsidRPr="006C2753" w:rsidRDefault="00C138E6" w:rsidP="00C138E6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Impermeabilización de Escuela de Música “Rubén Fuentes”.</w:t>
      </w:r>
    </w:p>
    <w:p w14:paraId="21CA8296" w14:textId="77777777" w:rsidR="00C138E6" w:rsidRPr="006C2753" w:rsidRDefault="00C138E6" w:rsidP="00C138E6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aprobación de dictamen por cambio de proveedor en la adjudicación de los baños modulares para el Departamento del Rastro (sesión 16)</w:t>
      </w:r>
    </w:p>
    <w:p w14:paraId="710070CF" w14:textId="77777777" w:rsidR="00C138E6" w:rsidRPr="006C2753" w:rsidRDefault="00C138E6" w:rsidP="00C138E6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para adjudicación directa de GRUA PELICANO.</w:t>
      </w:r>
    </w:p>
    <w:p w14:paraId="38F49782" w14:textId="77777777" w:rsidR="00C138E6" w:rsidRPr="006C2753" w:rsidRDefault="00C138E6" w:rsidP="00C138E6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probación de dictamen de excepción a la licitación pública, optando por el procedimiento de adjudicación directa, para la contratación de servicios artísticos y culturales para llevar a cabo la edición número 23 del FESTIVAL DE LA CIUDAD en el Municipio de Zapotlán el Grande, Jalisco.</w:t>
      </w:r>
    </w:p>
    <w:p w14:paraId="1A6515B2" w14:textId="77777777" w:rsidR="00C138E6" w:rsidRPr="006C2753" w:rsidRDefault="00C138E6" w:rsidP="00C138E6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Aprobación de dictamen de excepción a la licitación pública,  optando por el procedimiento de adjudicación directa, para la adquisición de 15  tambos  de Asfalto Armorum Asphalt Mix.</w:t>
      </w:r>
    </w:p>
    <w:p w14:paraId="32FDFB5F" w14:textId="77777777" w:rsidR="00C138E6" w:rsidRPr="006C2753" w:rsidRDefault="00C138E6" w:rsidP="00C138E6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54A13DB5" w14:textId="77777777" w:rsidR="00C138E6" w:rsidRPr="006C2753" w:rsidRDefault="00C138E6" w:rsidP="00C138E6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48C92C8F" w14:textId="77777777" w:rsidR="00C138E6" w:rsidRPr="002A75EC" w:rsidRDefault="00C138E6" w:rsidP="00C138E6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8BF41B0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C47F1AE" w14:textId="77777777" w:rsidR="00C138E6" w:rsidRPr="002A75EC" w:rsidRDefault="00C138E6" w:rsidP="00C138E6">
      <w:pPr>
        <w:rPr>
          <w:rFonts w:asciiTheme="majorHAnsi" w:hAnsiTheme="majorHAnsi" w:cstheme="majorHAnsi"/>
          <w:sz w:val="20"/>
          <w:szCs w:val="20"/>
        </w:rPr>
      </w:pPr>
    </w:p>
    <w:p w14:paraId="3F0F538A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4A0498DE" w14:textId="77777777" w:rsidR="00C138E6" w:rsidRPr="005B1735" w:rsidRDefault="00C138E6" w:rsidP="00C138E6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2D695E48" w14:textId="77777777" w:rsidR="00C138E6" w:rsidRPr="005B1735" w:rsidRDefault="00C138E6" w:rsidP="00C138E6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3E52BDA2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03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0741C2A7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0D52922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C97B421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32E60100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3C4565" w14:textId="77777777" w:rsidR="009030CC" w:rsidRDefault="009030CC" w:rsidP="007E2C0A">
      <w:pPr>
        <w:rPr>
          <w:rFonts w:asciiTheme="majorHAnsi" w:hAnsiTheme="majorHAnsi"/>
          <w:b/>
        </w:rPr>
      </w:pPr>
    </w:p>
    <w:p w14:paraId="17AE7A32" w14:textId="77777777" w:rsidR="00C138E6" w:rsidRDefault="00C138E6" w:rsidP="007E2C0A">
      <w:pPr>
        <w:rPr>
          <w:rFonts w:asciiTheme="majorHAnsi" w:hAnsiTheme="majorHAnsi"/>
          <w:b/>
        </w:rPr>
      </w:pPr>
    </w:p>
    <w:p w14:paraId="1B928058" w14:textId="77777777" w:rsidR="00C138E6" w:rsidRDefault="00C138E6" w:rsidP="007E2C0A">
      <w:pPr>
        <w:rPr>
          <w:rFonts w:asciiTheme="majorHAnsi" w:hAnsiTheme="majorHAnsi"/>
          <w:b/>
        </w:rPr>
      </w:pPr>
    </w:p>
    <w:p w14:paraId="083EEC57" w14:textId="77777777" w:rsidR="009030CC" w:rsidRDefault="009030CC" w:rsidP="007E2C0A">
      <w:pPr>
        <w:rPr>
          <w:rFonts w:asciiTheme="majorHAnsi" w:hAnsiTheme="majorHAnsi"/>
          <w:b/>
        </w:rPr>
      </w:pPr>
    </w:p>
    <w:p w14:paraId="27E1C6C6" w14:textId="77777777" w:rsidR="00572328" w:rsidRDefault="00572328" w:rsidP="00827FEC">
      <w:pPr>
        <w:jc w:val="center"/>
        <w:rPr>
          <w:rFonts w:asciiTheme="majorHAnsi" w:hAnsiTheme="majorHAnsi"/>
          <w:b/>
        </w:rPr>
      </w:pPr>
    </w:p>
    <w:p w14:paraId="7A3C3BE8" w14:textId="77777777" w:rsidR="003A1A82" w:rsidRPr="00C95B80" w:rsidRDefault="003A1A82" w:rsidP="003A1A82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3D31C1A" w14:textId="77777777" w:rsidR="003A1A82" w:rsidRPr="00962445" w:rsidRDefault="003A1A82" w:rsidP="003A1A8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</w:t>
      </w:r>
      <w:r>
        <w:rPr>
          <w:rFonts w:asciiTheme="majorHAnsi" w:hAnsiTheme="majorHAnsi"/>
          <w:b/>
          <w:sz w:val="20"/>
          <w:szCs w:val="20"/>
        </w:rPr>
        <w:t>76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04EA1626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pt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360574B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7D8675DD" w14:textId="77777777" w:rsidR="00572328" w:rsidRPr="009446EA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A648C28" w14:textId="4B2D9E3B" w:rsidR="00572328" w:rsidRPr="009446EA" w:rsidRDefault="00572328" w:rsidP="0057232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ANA MARIA DEL TORO TORRES</w:t>
      </w:r>
    </w:p>
    <w:p w14:paraId="6E61B185" w14:textId="3F3A3B2C" w:rsidR="00572328" w:rsidRPr="009446EA" w:rsidRDefault="00572328" w:rsidP="0057232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NCARGADA DE HACIENDA MUNICIPAL</w:t>
      </w:r>
    </w:p>
    <w:p w14:paraId="34E43719" w14:textId="77777777" w:rsidR="00572328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222969F" w14:textId="77777777" w:rsidR="00572328" w:rsidRPr="009446EA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5E5281F0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é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2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E4FC974" w14:textId="77777777" w:rsidR="00C138E6" w:rsidRPr="0032357D" w:rsidRDefault="00C138E6" w:rsidP="00C138E6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75F024E1" w14:textId="77777777" w:rsidR="00C138E6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18C3BF5B" w14:textId="77777777" w:rsidR="00C138E6" w:rsidRPr="002A75EC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2890C407" w14:textId="77777777" w:rsidR="00C138E6" w:rsidRPr="006C2753" w:rsidRDefault="00C138E6" w:rsidP="00C138E6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54BCFC56" w14:textId="77777777" w:rsidR="00C138E6" w:rsidRPr="006C2753" w:rsidRDefault="00C138E6" w:rsidP="00C138E6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1294721" w14:textId="77777777" w:rsidR="00C138E6" w:rsidRPr="006C2753" w:rsidRDefault="00C138E6" w:rsidP="00C138E6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79ABFA9" w14:textId="77777777" w:rsidR="00C138E6" w:rsidRPr="006C2753" w:rsidRDefault="00C138E6" w:rsidP="00C138E6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350 M3 de Sello Canto Rodado de 3/8 (25 viajes), solicitadas por la Dirección de Mantenimiento Urbano.</w:t>
      </w:r>
    </w:p>
    <w:p w14:paraId="66B7AE34" w14:textId="77777777" w:rsidR="00C138E6" w:rsidRPr="006C2753" w:rsidRDefault="00C138E6" w:rsidP="00C138E6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Informe sobre adjudicación de muebles para nuevas instalaciones del gobierno Municipal en Plaza Zapotlán.</w:t>
      </w:r>
    </w:p>
    <w:p w14:paraId="2FA2EBBD" w14:textId="77777777" w:rsidR="00C138E6" w:rsidRPr="006C2753" w:rsidRDefault="00C138E6" w:rsidP="00C138E6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Impermeabilización de Escuela de Música “Rubén Fuentes”.</w:t>
      </w:r>
    </w:p>
    <w:p w14:paraId="183A8C40" w14:textId="77777777" w:rsidR="00C138E6" w:rsidRPr="006C2753" w:rsidRDefault="00C138E6" w:rsidP="00C138E6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aprobación de dictamen por cambio de proveedor en la adjudicación de los baños modulares para el Departamento del Rastro (sesión 16)</w:t>
      </w:r>
    </w:p>
    <w:p w14:paraId="19233DE2" w14:textId="77777777" w:rsidR="00C138E6" w:rsidRPr="006C2753" w:rsidRDefault="00C138E6" w:rsidP="00C138E6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para adjudicación directa de GRUA PELICANO.</w:t>
      </w:r>
    </w:p>
    <w:p w14:paraId="7809B747" w14:textId="77777777" w:rsidR="00C138E6" w:rsidRPr="006C2753" w:rsidRDefault="00C138E6" w:rsidP="00C138E6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probación de dictamen de excepción a la licitación pública, optando por el procedimiento de adjudicación directa, para la contratación de servicios artísticos y culturales para llevar a cabo la edición número 23 del FESTIVAL DE LA CIUDAD en el Municipio de Zapotlán el Grande, Jalisco.</w:t>
      </w:r>
    </w:p>
    <w:p w14:paraId="27C91721" w14:textId="77777777" w:rsidR="00C138E6" w:rsidRPr="006C2753" w:rsidRDefault="00C138E6" w:rsidP="00C138E6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Aprobación de dictamen de excepción a la licitación pública,  optando por el procedimiento de adjudicación directa, para la adquisición de 15  tambos  de Asfalto Armorum Asphalt Mix.</w:t>
      </w:r>
    </w:p>
    <w:p w14:paraId="68891C09" w14:textId="77777777" w:rsidR="00C138E6" w:rsidRPr="006C2753" w:rsidRDefault="00C138E6" w:rsidP="00C138E6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6F05774F" w14:textId="77777777" w:rsidR="00C138E6" w:rsidRPr="006C2753" w:rsidRDefault="00C138E6" w:rsidP="00C138E6">
      <w:pPr>
        <w:pStyle w:val="Prrafodelista"/>
        <w:numPr>
          <w:ilvl w:val="0"/>
          <w:numId w:val="2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3FBEFD12" w14:textId="77777777" w:rsidR="00C138E6" w:rsidRPr="002A75EC" w:rsidRDefault="00C138E6" w:rsidP="00C138E6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CFF809F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0F60884" w14:textId="77777777" w:rsidR="00C138E6" w:rsidRPr="002A75EC" w:rsidRDefault="00C138E6" w:rsidP="00C138E6">
      <w:pPr>
        <w:rPr>
          <w:rFonts w:asciiTheme="majorHAnsi" w:hAnsiTheme="majorHAnsi" w:cstheme="majorHAnsi"/>
          <w:sz w:val="20"/>
          <w:szCs w:val="20"/>
        </w:rPr>
      </w:pPr>
    </w:p>
    <w:p w14:paraId="49B15EA2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4884CE9" w14:textId="77777777" w:rsidR="00C138E6" w:rsidRPr="005B1735" w:rsidRDefault="00C138E6" w:rsidP="00C138E6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6BFB5B3C" w14:textId="77777777" w:rsidR="00C138E6" w:rsidRPr="005B1735" w:rsidRDefault="00C138E6" w:rsidP="00C138E6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24E80FC6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03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75B1E5E2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4CD0FD4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9E51442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3446CC18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5D7508B" w14:textId="77777777" w:rsidR="008061CB" w:rsidRDefault="008061CB" w:rsidP="00827FEC">
      <w:pPr>
        <w:jc w:val="center"/>
        <w:rPr>
          <w:rFonts w:asciiTheme="majorHAnsi" w:hAnsiTheme="majorHAnsi"/>
          <w:b/>
        </w:rPr>
      </w:pPr>
    </w:p>
    <w:p w14:paraId="6381EB4C" w14:textId="77777777" w:rsidR="00C138E6" w:rsidRDefault="00C138E6" w:rsidP="00827FEC">
      <w:pPr>
        <w:jc w:val="center"/>
        <w:rPr>
          <w:rFonts w:asciiTheme="majorHAnsi" w:hAnsiTheme="majorHAnsi"/>
          <w:b/>
        </w:rPr>
      </w:pPr>
    </w:p>
    <w:p w14:paraId="0A2CADC3" w14:textId="77777777" w:rsidR="00C138E6" w:rsidRDefault="00C138E6" w:rsidP="00827FEC">
      <w:pPr>
        <w:jc w:val="center"/>
        <w:rPr>
          <w:rFonts w:asciiTheme="majorHAnsi" w:hAnsiTheme="majorHAnsi"/>
          <w:b/>
        </w:rPr>
      </w:pPr>
    </w:p>
    <w:p w14:paraId="6F12BB93" w14:textId="77777777" w:rsidR="00C138E6" w:rsidRDefault="00C138E6" w:rsidP="00827FEC">
      <w:pPr>
        <w:jc w:val="center"/>
        <w:rPr>
          <w:rFonts w:asciiTheme="majorHAnsi" w:hAnsiTheme="majorHAnsi"/>
          <w:b/>
        </w:rPr>
      </w:pPr>
    </w:p>
    <w:p w14:paraId="4201A785" w14:textId="77777777" w:rsidR="003A1A82" w:rsidRPr="00C95B80" w:rsidRDefault="003A1A82" w:rsidP="003A1A82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48479E6" w14:textId="77777777" w:rsidR="003A1A82" w:rsidRPr="00962445" w:rsidRDefault="003A1A82" w:rsidP="003A1A8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</w:t>
      </w:r>
      <w:r>
        <w:rPr>
          <w:rFonts w:asciiTheme="majorHAnsi" w:hAnsiTheme="majorHAnsi"/>
          <w:b/>
          <w:sz w:val="20"/>
          <w:szCs w:val="20"/>
        </w:rPr>
        <w:t>76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79454B90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pt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7270B970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EBB29E7" w14:textId="52C32F41" w:rsidR="00B90090" w:rsidRDefault="00B90090" w:rsidP="00B90090">
      <w:pPr>
        <w:tabs>
          <w:tab w:val="left" w:pos="2859"/>
        </w:tabs>
        <w:contextualSpacing/>
        <w:jc w:val="right"/>
        <w:rPr>
          <w:rFonts w:asciiTheme="majorHAnsi" w:hAnsiTheme="majorHAnsi"/>
          <w:sz w:val="20"/>
          <w:szCs w:val="20"/>
        </w:rPr>
      </w:pPr>
    </w:p>
    <w:p w14:paraId="08E3B9DD" w14:textId="77777777" w:rsidR="008061CB" w:rsidRPr="009446EA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35E18E5" w14:textId="683CB109" w:rsidR="008061CB" w:rsidRPr="009446EA" w:rsidRDefault="008061CB" w:rsidP="008061C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KARLA CISNEROS TORRES</w:t>
      </w:r>
    </w:p>
    <w:p w14:paraId="6BEDD936" w14:textId="34355A41" w:rsidR="008061CB" w:rsidRPr="009446EA" w:rsidRDefault="008061CB" w:rsidP="008061C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A DE JURIDICO</w:t>
      </w:r>
      <w:r w:rsidR="00A8401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EB2EC86" w14:textId="77777777" w:rsidR="008061CB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128868D" w14:textId="77777777" w:rsidR="008061CB" w:rsidRPr="009446EA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3CB2D6E9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sépt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5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2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33EB80B0" w14:textId="77777777" w:rsidR="00C138E6" w:rsidRPr="0032357D" w:rsidRDefault="00C138E6" w:rsidP="00C138E6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6CB4A3D2" w14:textId="77777777" w:rsidR="00C138E6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68FD9EDB" w14:textId="77777777" w:rsidR="00C138E6" w:rsidRPr="002A75EC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64C4233B" w14:textId="77777777" w:rsidR="00C138E6" w:rsidRPr="006C2753" w:rsidRDefault="00C138E6" w:rsidP="00C138E6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538868F2" w14:textId="77777777" w:rsidR="00C138E6" w:rsidRPr="006C2753" w:rsidRDefault="00C138E6" w:rsidP="00C138E6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32EF5F0" w14:textId="77777777" w:rsidR="00C138E6" w:rsidRPr="006C2753" w:rsidRDefault="00C138E6" w:rsidP="00C138E6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B9DD2DA" w14:textId="77777777" w:rsidR="00C138E6" w:rsidRPr="006C2753" w:rsidRDefault="00C138E6" w:rsidP="00C138E6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350 M3 de Sello Canto Rodado de 3/8 (25 viajes), solicitadas por la Dirección de Mantenimiento Urbano.</w:t>
      </w:r>
    </w:p>
    <w:p w14:paraId="60AEC6CA" w14:textId="77777777" w:rsidR="00C138E6" w:rsidRPr="006C2753" w:rsidRDefault="00C138E6" w:rsidP="00C138E6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Informe sobre adjudicación de muebles para nuevas instalaciones del gobierno Municipal en Plaza Zapotlán.</w:t>
      </w:r>
    </w:p>
    <w:p w14:paraId="2C0D2C2B" w14:textId="77777777" w:rsidR="00C138E6" w:rsidRPr="006C2753" w:rsidRDefault="00C138E6" w:rsidP="00C138E6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Impermeabilización de Escuela de Música “Rubén Fuentes”.</w:t>
      </w:r>
    </w:p>
    <w:p w14:paraId="10643FF8" w14:textId="77777777" w:rsidR="00C138E6" w:rsidRPr="006C2753" w:rsidRDefault="00C138E6" w:rsidP="00C138E6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aprobación de dictamen por cambio de proveedor en la adjudicación de los baños modulares para el Departamento del Rastro (sesión 16)</w:t>
      </w:r>
    </w:p>
    <w:p w14:paraId="70F6D878" w14:textId="77777777" w:rsidR="00C138E6" w:rsidRPr="006C2753" w:rsidRDefault="00C138E6" w:rsidP="00C138E6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para adjudicación directa de GRUA PELICANO.</w:t>
      </w:r>
    </w:p>
    <w:p w14:paraId="48DB6975" w14:textId="77777777" w:rsidR="00C138E6" w:rsidRPr="006C2753" w:rsidRDefault="00C138E6" w:rsidP="00C138E6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probación de dictamen de excepción a la licitación pública, optando por el procedimiento de adjudicación directa, para la contratación de servicios artísticos y culturales para llevar a cabo la edición número 23 del FESTIVAL DE LA CIUDAD en el Municipio de Zapotlán el Grande, Jalisco.</w:t>
      </w:r>
    </w:p>
    <w:p w14:paraId="24697CB5" w14:textId="77777777" w:rsidR="00C138E6" w:rsidRPr="006C2753" w:rsidRDefault="00C138E6" w:rsidP="00C138E6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Aprobación de dictamen de excepción a la licitación pública,  optando por el procedimiento de adjudicación directa, para la adquisición de 15  tambos  de Asfalto Armorum Asphalt Mix.</w:t>
      </w:r>
    </w:p>
    <w:p w14:paraId="7DE1DF00" w14:textId="77777777" w:rsidR="00C138E6" w:rsidRPr="006C2753" w:rsidRDefault="00C138E6" w:rsidP="00C138E6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5D350C7E" w14:textId="77777777" w:rsidR="00C138E6" w:rsidRPr="006C2753" w:rsidRDefault="00C138E6" w:rsidP="00C138E6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572D239A" w14:textId="77777777" w:rsidR="00C138E6" w:rsidRPr="002A75EC" w:rsidRDefault="00C138E6" w:rsidP="00C138E6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9BB9F03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DD02EA7" w14:textId="77777777" w:rsidR="00C138E6" w:rsidRPr="002A75EC" w:rsidRDefault="00C138E6" w:rsidP="00C138E6">
      <w:pPr>
        <w:rPr>
          <w:rFonts w:asciiTheme="majorHAnsi" w:hAnsiTheme="majorHAnsi" w:cstheme="majorHAnsi"/>
          <w:sz w:val="20"/>
          <w:szCs w:val="20"/>
        </w:rPr>
      </w:pPr>
    </w:p>
    <w:p w14:paraId="269A7A30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0F4E3BC9" w14:textId="77777777" w:rsidR="00C138E6" w:rsidRPr="005B1735" w:rsidRDefault="00C138E6" w:rsidP="00C138E6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47585846" w14:textId="77777777" w:rsidR="00C138E6" w:rsidRPr="005B1735" w:rsidRDefault="00C138E6" w:rsidP="00C138E6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233F4F7F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03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4ED97B5A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5DF8BA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81BA08F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6EB4F22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7AD9529" w14:textId="77777777" w:rsidR="00B90090" w:rsidRDefault="00B90090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9401B29" w14:textId="77777777" w:rsidR="00B90090" w:rsidRDefault="00B90090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27174C2" w14:textId="77777777" w:rsidR="00B90090" w:rsidRDefault="00B90090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986EDB4" w14:textId="77777777" w:rsidR="003A1A82" w:rsidRPr="00C95B80" w:rsidRDefault="003A1A82" w:rsidP="003A1A82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85A0182" w14:textId="77777777" w:rsidR="003A1A82" w:rsidRPr="00962445" w:rsidRDefault="003A1A82" w:rsidP="003A1A82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2530">
        <w:rPr>
          <w:rFonts w:asciiTheme="majorHAnsi" w:hAnsiTheme="majorHAnsi"/>
          <w:b/>
          <w:sz w:val="20"/>
          <w:szCs w:val="20"/>
        </w:rPr>
        <w:t>1</w:t>
      </w:r>
      <w:r>
        <w:rPr>
          <w:rFonts w:asciiTheme="majorHAnsi" w:hAnsiTheme="majorHAnsi"/>
          <w:b/>
          <w:sz w:val="20"/>
          <w:szCs w:val="20"/>
        </w:rPr>
        <w:t>76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2FF8C061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sept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74F90F4B" w14:textId="77777777" w:rsidR="003A1A82" w:rsidRPr="002A75EC" w:rsidRDefault="003A1A82" w:rsidP="003A1A82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69F4060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1255A024" w14:textId="77777777" w:rsidR="00B90090" w:rsidRPr="009446EA" w:rsidRDefault="00B90090" w:rsidP="00B90090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 xml:space="preserve">LIC. </w:t>
      </w:r>
      <w:r>
        <w:rPr>
          <w:rFonts w:asciiTheme="majorHAnsi" w:hAnsiTheme="majorHAnsi" w:cstheme="majorHAnsi"/>
          <w:b/>
          <w:sz w:val="22"/>
          <w:szCs w:val="22"/>
        </w:rPr>
        <w:t>ULISES ISAY LLAMAS MARQUEZ</w:t>
      </w:r>
    </w:p>
    <w:p w14:paraId="79ED4224" w14:textId="77777777" w:rsidR="00B90090" w:rsidRPr="009446EA" w:rsidRDefault="00B90090" w:rsidP="00B90090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 DE COMUNICACIÓN SOCIAL</w:t>
      </w:r>
    </w:p>
    <w:p w14:paraId="1E0F60B5" w14:textId="77777777" w:rsidR="00B90090" w:rsidRPr="009446EA" w:rsidRDefault="00B90090" w:rsidP="00B90090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EFDBC85" w14:textId="77777777" w:rsidR="00B90090" w:rsidRPr="009446EA" w:rsidRDefault="00B90090" w:rsidP="00B90090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77362011" w14:textId="592B0D3D" w:rsidR="00B90090" w:rsidRPr="002A75EC" w:rsidRDefault="00B90090" w:rsidP="00B9009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>
        <w:rPr>
          <w:rFonts w:asciiTheme="majorHAnsi" w:hAnsiTheme="majorHAnsi" w:cstheme="majorHAnsi"/>
          <w:sz w:val="20"/>
          <w:szCs w:val="20"/>
        </w:rPr>
        <w:t>solicitarle su apoyo para la grabación de la</w:t>
      </w:r>
      <w:r>
        <w:rPr>
          <w:rFonts w:asciiTheme="majorHAnsi" w:hAnsiTheme="majorHAnsi" w:cstheme="majorHAnsi"/>
          <w:b/>
          <w:sz w:val="20"/>
          <w:szCs w:val="20"/>
        </w:rPr>
        <w:t xml:space="preserve"> decima</w:t>
      </w:r>
      <w:r w:rsidR="0063065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138E6">
        <w:rPr>
          <w:rFonts w:asciiTheme="majorHAnsi" w:hAnsiTheme="majorHAnsi" w:cstheme="majorHAnsi"/>
          <w:b/>
          <w:sz w:val="20"/>
          <w:szCs w:val="20"/>
        </w:rPr>
        <w:t>séptima</w:t>
      </w:r>
      <w:r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231A1B">
        <w:rPr>
          <w:rFonts w:asciiTheme="majorHAnsi" w:hAnsiTheme="majorHAnsi" w:cstheme="majorHAnsi"/>
          <w:b/>
          <w:sz w:val="20"/>
          <w:szCs w:val="20"/>
        </w:rPr>
        <w:t xml:space="preserve"> viernes </w:t>
      </w:r>
      <w:r w:rsidR="00C138E6">
        <w:rPr>
          <w:rFonts w:asciiTheme="majorHAnsi" w:hAnsiTheme="majorHAnsi" w:cstheme="majorHAnsi"/>
          <w:b/>
          <w:sz w:val="20"/>
          <w:szCs w:val="20"/>
        </w:rPr>
        <w:t>05 de agost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="00231A1B">
        <w:rPr>
          <w:rFonts w:asciiTheme="majorHAnsi" w:hAnsiTheme="majorHAnsi" w:cstheme="majorHAnsi"/>
          <w:b/>
          <w:sz w:val="20"/>
          <w:szCs w:val="20"/>
        </w:rPr>
        <w:t>2</w:t>
      </w:r>
      <w:r>
        <w:rPr>
          <w:rFonts w:asciiTheme="majorHAnsi" w:hAnsiTheme="majorHAnsi" w:cstheme="majorHAnsi"/>
          <w:b/>
          <w:sz w:val="20"/>
          <w:szCs w:val="20"/>
        </w:rPr>
        <w:t>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>. Dicha sesión se desarrollará</w:t>
      </w:r>
      <w:r>
        <w:rPr>
          <w:rFonts w:asciiTheme="majorHAnsi" w:hAnsiTheme="majorHAnsi" w:cstheme="majorHAnsi"/>
          <w:sz w:val="20"/>
          <w:szCs w:val="20"/>
        </w:rPr>
        <w:t xml:space="preserve"> bajo la siguiente</w:t>
      </w:r>
      <w:r w:rsidRPr="002A75EC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72791FA3" w14:textId="77777777" w:rsidR="00B90090" w:rsidRDefault="00B90090" w:rsidP="00B9009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98A445C" w14:textId="77777777" w:rsidR="00C138E6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86D675E" w14:textId="77777777" w:rsidR="00C138E6" w:rsidRPr="002A75EC" w:rsidRDefault="00C138E6" w:rsidP="00C138E6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18237B36" w14:textId="77777777" w:rsidR="00C138E6" w:rsidRPr="006C2753" w:rsidRDefault="00C138E6" w:rsidP="00C138E6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243A760C" w14:textId="77777777" w:rsidR="00C138E6" w:rsidRPr="006C2753" w:rsidRDefault="00C138E6" w:rsidP="00C138E6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1CF835F" w14:textId="77777777" w:rsidR="00C138E6" w:rsidRPr="006C2753" w:rsidRDefault="00C138E6" w:rsidP="00C138E6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0EFCB9F" w14:textId="77777777" w:rsidR="00C138E6" w:rsidRPr="006C2753" w:rsidRDefault="00C138E6" w:rsidP="00C138E6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350 M3 de Sello Canto Rodado de 3/8 (25 viajes), solicitadas por la Dirección de Mantenimiento Urbano.</w:t>
      </w:r>
    </w:p>
    <w:p w14:paraId="4A637332" w14:textId="77777777" w:rsidR="00C138E6" w:rsidRPr="006C2753" w:rsidRDefault="00C138E6" w:rsidP="00C138E6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Informe sobre adjudicación de muebles para nuevas instalaciones del gobierno Municipal en Plaza Zapotlán.</w:t>
      </w:r>
    </w:p>
    <w:p w14:paraId="6447163C" w14:textId="77777777" w:rsidR="00C138E6" w:rsidRPr="006C2753" w:rsidRDefault="00C138E6" w:rsidP="00C138E6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Impermeabilización de Escuela de Música “Rubén Fuentes”.</w:t>
      </w:r>
    </w:p>
    <w:p w14:paraId="162CEA2B" w14:textId="77777777" w:rsidR="00C138E6" w:rsidRPr="006C2753" w:rsidRDefault="00C138E6" w:rsidP="00C138E6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de aprobación de dictamen por cambio de proveedor en la adjudicación de los baños modulares para el Departamento del Rastro (sesión 16)</w:t>
      </w:r>
    </w:p>
    <w:p w14:paraId="54203C73" w14:textId="77777777" w:rsidR="00C138E6" w:rsidRPr="006C2753" w:rsidRDefault="00C138E6" w:rsidP="00C138E6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Solicitud para adjudicación directa de GRUA PELICANO.</w:t>
      </w:r>
    </w:p>
    <w:p w14:paraId="73BBF6E5" w14:textId="77777777" w:rsidR="00C138E6" w:rsidRPr="006C2753" w:rsidRDefault="00C138E6" w:rsidP="00C138E6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probación de dictamen de excepción a la licitación pública, optando por el procedimiento de adjudicación directa, para la contratación de servicios artísticos y culturales para llevar a cabo la edición número 23 del FESTIVAL DE LA CIUDAD en el Municipio de Zapotlán el Grande, Jalisco.</w:t>
      </w:r>
    </w:p>
    <w:p w14:paraId="0CFB9758" w14:textId="77777777" w:rsidR="00C138E6" w:rsidRPr="006C2753" w:rsidRDefault="00C138E6" w:rsidP="00C138E6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 Aprobación de dictamen de excepción a la licitación pública,  optando por el procedimiento de adjudicación directa, para la adquisición de 15  tambos  de Asfalto Armorum Asphalt Mix.</w:t>
      </w:r>
    </w:p>
    <w:p w14:paraId="2AE9D107" w14:textId="77777777" w:rsidR="00C138E6" w:rsidRPr="006C2753" w:rsidRDefault="00C138E6" w:rsidP="00C138E6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6704CD03" w14:textId="77777777" w:rsidR="00C138E6" w:rsidRPr="006C2753" w:rsidRDefault="00C138E6" w:rsidP="00C138E6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3E39D344" w14:textId="77777777" w:rsidR="00C138E6" w:rsidRPr="002A75EC" w:rsidRDefault="00C138E6" w:rsidP="00C138E6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B6AB61D" w14:textId="77777777" w:rsidR="00C138E6" w:rsidRPr="002A75EC" w:rsidRDefault="00C138E6" w:rsidP="00C138E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7D94B47" w14:textId="77777777" w:rsidR="00C138E6" w:rsidRPr="002A75EC" w:rsidRDefault="00C138E6" w:rsidP="00C138E6">
      <w:pPr>
        <w:rPr>
          <w:rFonts w:asciiTheme="majorHAnsi" w:hAnsiTheme="majorHAnsi" w:cstheme="majorHAnsi"/>
          <w:sz w:val="20"/>
          <w:szCs w:val="20"/>
        </w:rPr>
      </w:pPr>
    </w:p>
    <w:p w14:paraId="4629CD57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4CB767AF" w14:textId="77777777" w:rsidR="00C138E6" w:rsidRPr="005B1735" w:rsidRDefault="00C138E6" w:rsidP="00C138E6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33117FB0" w14:textId="77777777" w:rsidR="00C138E6" w:rsidRPr="005B1735" w:rsidRDefault="00C138E6" w:rsidP="00C138E6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415C57FB" w14:textId="77777777" w:rsidR="00C138E6" w:rsidRPr="00F04C4D" w:rsidRDefault="00C138E6" w:rsidP="00C138E6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03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0EA8183F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1B6D71E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E677683" w14:textId="77777777" w:rsidR="00C138E6" w:rsidRPr="002A75EC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23A468D" w14:textId="77777777" w:rsidR="00C138E6" w:rsidRDefault="00C138E6" w:rsidP="00C138E6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  <w:bookmarkStart w:id="0" w:name="_GoBack"/>
      <w:bookmarkEnd w:id="0"/>
    </w:p>
    <w:p w14:paraId="1BAA272F" w14:textId="77777777" w:rsidR="00231A1B" w:rsidRDefault="00231A1B" w:rsidP="00231A1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EB2C42C" w14:textId="77777777" w:rsidR="008061CB" w:rsidRDefault="008061CB" w:rsidP="00827FEC">
      <w:pPr>
        <w:jc w:val="center"/>
        <w:rPr>
          <w:rFonts w:asciiTheme="majorHAnsi" w:hAnsiTheme="majorHAnsi"/>
          <w:b/>
        </w:rPr>
      </w:pPr>
    </w:p>
    <w:sectPr w:rsidR="008061CB" w:rsidSect="00ED5D0A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9A1A" w14:textId="77777777" w:rsidR="00E41DFD" w:rsidRDefault="00E41DFD" w:rsidP="007C73C4">
      <w:r>
        <w:separator/>
      </w:r>
    </w:p>
  </w:endnote>
  <w:endnote w:type="continuationSeparator" w:id="0">
    <w:p w14:paraId="6F81B511" w14:textId="77777777" w:rsidR="00E41DFD" w:rsidRDefault="00E41DFD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20796" w14:textId="77777777" w:rsidR="00E41DFD" w:rsidRDefault="00E41DFD" w:rsidP="007C73C4">
      <w:r>
        <w:separator/>
      </w:r>
    </w:p>
  </w:footnote>
  <w:footnote w:type="continuationSeparator" w:id="0">
    <w:p w14:paraId="3956FE4C" w14:textId="77777777" w:rsidR="00E41DFD" w:rsidRDefault="00E41DFD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A84015" w:rsidRDefault="00E41DFD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A84015" w:rsidRDefault="00E41DFD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84015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A84015" w:rsidRDefault="00E41DFD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64F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2A3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63DA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2725F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4B67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01058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01B6C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B4366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30938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6504D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72980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058DB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04489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C2262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4C79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F678A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D54A4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80D6D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566F4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4101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9500E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F52D8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57420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9"/>
  </w:num>
  <w:num w:numId="5">
    <w:abstractNumId w:val="4"/>
  </w:num>
  <w:num w:numId="6">
    <w:abstractNumId w:val="5"/>
  </w:num>
  <w:num w:numId="7">
    <w:abstractNumId w:val="18"/>
  </w:num>
  <w:num w:numId="8">
    <w:abstractNumId w:val="12"/>
  </w:num>
  <w:num w:numId="9">
    <w:abstractNumId w:val="20"/>
  </w:num>
  <w:num w:numId="10">
    <w:abstractNumId w:val="13"/>
  </w:num>
  <w:num w:numId="11">
    <w:abstractNumId w:val="22"/>
  </w:num>
  <w:num w:numId="12">
    <w:abstractNumId w:val="16"/>
  </w:num>
  <w:num w:numId="13">
    <w:abstractNumId w:val="2"/>
  </w:num>
  <w:num w:numId="14">
    <w:abstractNumId w:val="8"/>
  </w:num>
  <w:num w:numId="15">
    <w:abstractNumId w:val="17"/>
  </w:num>
  <w:num w:numId="16">
    <w:abstractNumId w:val="3"/>
  </w:num>
  <w:num w:numId="17">
    <w:abstractNumId w:val="0"/>
  </w:num>
  <w:num w:numId="18">
    <w:abstractNumId w:val="15"/>
  </w:num>
  <w:num w:numId="19">
    <w:abstractNumId w:val="19"/>
  </w:num>
  <w:num w:numId="20">
    <w:abstractNumId w:val="11"/>
  </w:num>
  <w:num w:numId="21">
    <w:abstractNumId w:val="1"/>
  </w:num>
  <w:num w:numId="22">
    <w:abstractNumId w:val="10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1212"/>
    <w:rsid w:val="00033684"/>
    <w:rsid w:val="00034321"/>
    <w:rsid w:val="000416A0"/>
    <w:rsid w:val="000652A1"/>
    <w:rsid w:val="000720CF"/>
    <w:rsid w:val="00073931"/>
    <w:rsid w:val="000925DD"/>
    <w:rsid w:val="000B1AF5"/>
    <w:rsid w:val="000C61AB"/>
    <w:rsid w:val="000E7B9F"/>
    <w:rsid w:val="00103713"/>
    <w:rsid w:val="00124D03"/>
    <w:rsid w:val="0015189E"/>
    <w:rsid w:val="00153E61"/>
    <w:rsid w:val="00166E50"/>
    <w:rsid w:val="00192F00"/>
    <w:rsid w:val="001B29D8"/>
    <w:rsid w:val="001B6613"/>
    <w:rsid w:val="001F7FF9"/>
    <w:rsid w:val="00231A1B"/>
    <w:rsid w:val="00247C0A"/>
    <w:rsid w:val="00257744"/>
    <w:rsid w:val="00272D54"/>
    <w:rsid w:val="00293D98"/>
    <w:rsid w:val="002A75EC"/>
    <w:rsid w:val="002D07F9"/>
    <w:rsid w:val="0032126F"/>
    <w:rsid w:val="003219C9"/>
    <w:rsid w:val="0032357D"/>
    <w:rsid w:val="00335637"/>
    <w:rsid w:val="0037196E"/>
    <w:rsid w:val="0039181B"/>
    <w:rsid w:val="003A1A82"/>
    <w:rsid w:val="003B7520"/>
    <w:rsid w:val="003C2A41"/>
    <w:rsid w:val="003D3758"/>
    <w:rsid w:val="003D519E"/>
    <w:rsid w:val="003E6901"/>
    <w:rsid w:val="003F3E3A"/>
    <w:rsid w:val="004063B8"/>
    <w:rsid w:val="00416F7F"/>
    <w:rsid w:val="00423DA4"/>
    <w:rsid w:val="004435B6"/>
    <w:rsid w:val="004B382F"/>
    <w:rsid w:val="004D172F"/>
    <w:rsid w:val="004D7E34"/>
    <w:rsid w:val="004E32BF"/>
    <w:rsid w:val="004F06DC"/>
    <w:rsid w:val="005234A4"/>
    <w:rsid w:val="0053018E"/>
    <w:rsid w:val="00536932"/>
    <w:rsid w:val="00546186"/>
    <w:rsid w:val="00555C3F"/>
    <w:rsid w:val="00572328"/>
    <w:rsid w:val="00583601"/>
    <w:rsid w:val="005836CE"/>
    <w:rsid w:val="00584D1E"/>
    <w:rsid w:val="005A53BF"/>
    <w:rsid w:val="005B1735"/>
    <w:rsid w:val="005C1824"/>
    <w:rsid w:val="005C5899"/>
    <w:rsid w:val="005D04AD"/>
    <w:rsid w:val="005D30B2"/>
    <w:rsid w:val="006115F9"/>
    <w:rsid w:val="00625BF2"/>
    <w:rsid w:val="00626780"/>
    <w:rsid w:val="0063065D"/>
    <w:rsid w:val="00637B70"/>
    <w:rsid w:val="006413EB"/>
    <w:rsid w:val="00644AB3"/>
    <w:rsid w:val="00657D4F"/>
    <w:rsid w:val="006611E7"/>
    <w:rsid w:val="00695C4E"/>
    <w:rsid w:val="006A14EE"/>
    <w:rsid w:val="006A7873"/>
    <w:rsid w:val="006B0C61"/>
    <w:rsid w:val="006B557C"/>
    <w:rsid w:val="006C2640"/>
    <w:rsid w:val="006C2753"/>
    <w:rsid w:val="006D3C91"/>
    <w:rsid w:val="006D5348"/>
    <w:rsid w:val="007244DA"/>
    <w:rsid w:val="007477D8"/>
    <w:rsid w:val="00756AA0"/>
    <w:rsid w:val="00763DDB"/>
    <w:rsid w:val="007919F1"/>
    <w:rsid w:val="007C6A4E"/>
    <w:rsid w:val="007C73C4"/>
    <w:rsid w:val="007D3967"/>
    <w:rsid w:val="007E2C0A"/>
    <w:rsid w:val="007E4201"/>
    <w:rsid w:val="008001D9"/>
    <w:rsid w:val="008061CB"/>
    <w:rsid w:val="0081670D"/>
    <w:rsid w:val="00820E45"/>
    <w:rsid w:val="00827FEC"/>
    <w:rsid w:val="0083535D"/>
    <w:rsid w:val="00845C4C"/>
    <w:rsid w:val="0084700C"/>
    <w:rsid w:val="00852530"/>
    <w:rsid w:val="008C4774"/>
    <w:rsid w:val="008E2E89"/>
    <w:rsid w:val="009030CC"/>
    <w:rsid w:val="009109D4"/>
    <w:rsid w:val="00912048"/>
    <w:rsid w:val="00935777"/>
    <w:rsid w:val="00941741"/>
    <w:rsid w:val="009446EA"/>
    <w:rsid w:val="00962445"/>
    <w:rsid w:val="0097196A"/>
    <w:rsid w:val="00975A9E"/>
    <w:rsid w:val="00980DC7"/>
    <w:rsid w:val="009920EE"/>
    <w:rsid w:val="009A6FF1"/>
    <w:rsid w:val="009B3686"/>
    <w:rsid w:val="009C0A03"/>
    <w:rsid w:val="009C2A11"/>
    <w:rsid w:val="009E4C5C"/>
    <w:rsid w:val="00A2752E"/>
    <w:rsid w:val="00A42220"/>
    <w:rsid w:val="00A53ADA"/>
    <w:rsid w:val="00A677F1"/>
    <w:rsid w:val="00A84015"/>
    <w:rsid w:val="00A850C4"/>
    <w:rsid w:val="00A908FA"/>
    <w:rsid w:val="00AB4549"/>
    <w:rsid w:val="00AE75A1"/>
    <w:rsid w:val="00AF4DD3"/>
    <w:rsid w:val="00AF7257"/>
    <w:rsid w:val="00B1424F"/>
    <w:rsid w:val="00B30F3F"/>
    <w:rsid w:val="00B32326"/>
    <w:rsid w:val="00B410F0"/>
    <w:rsid w:val="00B42AEF"/>
    <w:rsid w:val="00B53FC1"/>
    <w:rsid w:val="00B669D7"/>
    <w:rsid w:val="00B73189"/>
    <w:rsid w:val="00B810F6"/>
    <w:rsid w:val="00B90090"/>
    <w:rsid w:val="00BA688D"/>
    <w:rsid w:val="00BA762D"/>
    <w:rsid w:val="00BB00F4"/>
    <w:rsid w:val="00BB4AFC"/>
    <w:rsid w:val="00BF01D9"/>
    <w:rsid w:val="00C01FB5"/>
    <w:rsid w:val="00C10C9A"/>
    <w:rsid w:val="00C138E6"/>
    <w:rsid w:val="00C1657C"/>
    <w:rsid w:val="00C34FF8"/>
    <w:rsid w:val="00C55255"/>
    <w:rsid w:val="00C71752"/>
    <w:rsid w:val="00C73D20"/>
    <w:rsid w:val="00C95B80"/>
    <w:rsid w:val="00C9739B"/>
    <w:rsid w:val="00CC1303"/>
    <w:rsid w:val="00CC591B"/>
    <w:rsid w:val="00D03F8B"/>
    <w:rsid w:val="00D32419"/>
    <w:rsid w:val="00D3539F"/>
    <w:rsid w:val="00D42916"/>
    <w:rsid w:val="00DA7755"/>
    <w:rsid w:val="00DB20FE"/>
    <w:rsid w:val="00DC0083"/>
    <w:rsid w:val="00DD282C"/>
    <w:rsid w:val="00E033B2"/>
    <w:rsid w:val="00E119F2"/>
    <w:rsid w:val="00E205EA"/>
    <w:rsid w:val="00E26023"/>
    <w:rsid w:val="00E37B49"/>
    <w:rsid w:val="00E41DFD"/>
    <w:rsid w:val="00E460B7"/>
    <w:rsid w:val="00E557D1"/>
    <w:rsid w:val="00E675CB"/>
    <w:rsid w:val="00E70D14"/>
    <w:rsid w:val="00E8387F"/>
    <w:rsid w:val="00E93498"/>
    <w:rsid w:val="00E97ADD"/>
    <w:rsid w:val="00ED5D0A"/>
    <w:rsid w:val="00ED62D9"/>
    <w:rsid w:val="00EE4D45"/>
    <w:rsid w:val="00EE6629"/>
    <w:rsid w:val="00F04C4D"/>
    <w:rsid w:val="00F07CC5"/>
    <w:rsid w:val="00F279B6"/>
    <w:rsid w:val="00F30EED"/>
    <w:rsid w:val="00F43AB4"/>
    <w:rsid w:val="00F76012"/>
    <w:rsid w:val="00F8552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Sinespaciado">
    <w:name w:val="No Spacing"/>
    <w:link w:val="SinespaciadoCar"/>
    <w:uiPriority w:val="1"/>
    <w:qFormat/>
    <w:rsid w:val="0091204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048"/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C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CC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3291-9D11-4A17-A2A3-CDB9775F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2</Pages>
  <Words>4495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107</cp:revision>
  <cp:lastPrinted>2022-06-24T15:19:00Z</cp:lastPrinted>
  <dcterms:created xsi:type="dcterms:W3CDTF">2021-10-13T19:07:00Z</dcterms:created>
  <dcterms:modified xsi:type="dcterms:W3CDTF">2022-08-03T14:21:00Z</dcterms:modified>
</cp:coreProperties>
</file>